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6A0CF3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23618FB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06949FF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F6951" wp14:editId="2648306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2489C4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AE607A3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23A9FC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E10D94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76D65C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058F162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5BFE695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DFDD15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D5425E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03F1D6E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31101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84269B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6FDCFAF" w14:textId="665A73A8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104955">
        <w:rPr>
          <w:rFonts w:ascii="Times New Roman" w:hAnsi="Times New Roman" w:cs="Times New Roman"/>
          <w:b w:val="0"/>
          <w:sz w:val="26"/>
          <w:szCs w:val="26"/>
        </w:rPr>
        <w:t>внесении изменени</w:t>
      </w:r>
      <w:r w:rsidR="0047607B" w:rsidRPr="00104955"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721532EE" w14:textId="77777777" w:rsidR="00D0588D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751844D2" w14:textId="77777777" w:rsidR="00EA5465" w:rsidRDefault="00D0588D" w:rsidP="001B0FD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4FC3CE" w14:textId="3F1523F3" w:rsidR="00D0588D" w:rsidRDefault="00D0588D" w:rsidP="001B0FD5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14:paraId="39178CAE" w14:textId="77777777" w:rsidR="00D0588D" w:rsidRDefault="00D0588D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3F33A82" w14:textId="77777777" w:rsidR="00EA5465" w:rsidRDefault="00EA5465" w:rsidP="001B0FD5">
      <w:pPr>
        <w:shd w:val="clear" w:color="auto" w:fill="FFFFFF"/>
        <w:jc w:val="both"/>
        <w:rPr>
          <w:rFonts w:eastAsia="Calibri"/>
          <w:sz w:val="26"/>
          <w:szCs w:val="26"/>
        </w:rPr>
      </w:pPr>
    </w:p>
    <w:p w14:paraId="1FE9DF9A" w14:textId="69758C4F" w:rsidR="00E26A82" w:rsidRPr="00C83E83" w:rsidRDefault="00E26A82" w:rsidP="001B0FD5">
      <w:pPr>
        <w:shd w:val="clear" w:color="auto" w:fill="FFFFFF"/>
        <w:ind w:firstLine="709"/>
        <w:jc w:val="both"/>
        <w:rPr>
          <w:spacing w:val="-6"/>
          <w:sz w:val="26"/>
          <w:szCs w:val="26"/>
        </w:rPr>
      </w:pPr>
      <w:r w:rsidRPr="00C83E83">
        <w:rPr>
          <w:spacing w:val="-6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31.10.2021 №473-п «О государственной программе Ханты-Мансийского автономного округа - Югры </w:t>
      </w:r>
      <w:r w:rsidRPr="00D8539E">
        <w:rPr>
          <w:spacing w:val="-6"/>
          <w:sz w:val="26"/>
          <w:szCs w:val="26"/>
        </w:rPr>
        <w:t xml:space="preserve">«Развитие агропромышленного комплекса», </w:t>
      </w:r>
      <w:r w:rsidR="00C769A2" w:rsidRPr="00C769A2">
        <w:rPr>
          <w:rFonts w:eastAsiaTheme="minorHAnsi"/>
          <w:bCs/>
          <w:sz w:val="26"/>
          <w:szCs w:val="26"/>
          <w:lang w:eastAsia="en-US"/>
        </w:rPr>
        <w:t>законом Ханты-Мансийского автономного округа – Югры от 24.11.2022 № 132-оз (ред. от 20.04.2023 г.) «О бюджете Ханты-Мансийского автономного округа - Югры на 2023 год и на плановый период 2024 и 2025 годов»</w:t>
      </w:r>
      <w:r w:rsidR="00C769A2">
        <w:rPr>
          <w:rFonts w:eastAsiaTheme="minorHAnsi"/>
          <w:bCs/>
          <w:sz w:val="26"/>
          <w:szCs w:val="26"/>
          <w:lang w:eastAsia="en-US"/>
        </w:rPr>
        <w:t xml:space="preserve">, </w:t>
      </w:r>
      <w:bookmarkStart w:id="0" w:name="_GoBack"/>
      <w:bookmarkEnd w:id="0"/>
      <w:r w:rsidR="00203478" w:rsidRPr="00C769A2">
        <w:rPr>
          <w:spacing w:val="-6"/>
          <w:sz w:val="26"/>
          <w:szCs w:val="26"/>
        </w:rPr>
        <w:t>постановлением Администрации</w:t>
      </w:r>
      <w:r w:rsidR="00104955" w:rsidRPr="00D8539E">
        <w:rPr>
          <w:spacing w:val="-6"/>
          <w:sz w:val="26"/>
          <w:szCs w:val="26"/>
        </w:rPr>
        <w:t xml:space="preserve"> города Когалыма от </w:t>
      </w:r>
      <w:r w:rsidR="00203478" w:rsidRPr="00D8539E">
        <w:rPr>
          <w:spacing w:val="-6"/>
          <w:sz w:val="26"/>
          <w:szCs w:val="26"/>
        </w:rPr>
        <w:t>30.01</w:t>
      </w:r>
      <w:r w:rsidR="00104955" w:rsidRPr="00D8539E">
        <w:rPr>
          <w:spacing w:val="-6"/>
          <w:sz w:val="26"/>
          <w:szCs w:val="26"/>
        </w:rPr>
        <w:t>.2023 №</w:t>
      </w:r>
      <w:r w:rsidR="00203478" w:rsidRPr="00D8539E">
        <w:rPr>
          <w:spacing w:val="-6"/>
          <w:sz w:val="26"/>
          <w:szCs w:val="26"/>
        </w:rPr>
        <w:t>176</w:t>
      </w:r>
      <w:r w:rsidR="00C83E83" w:rsidRPr="00D8539E">
        <w:rPr>
          <w:spacing w:val="-6"/>
          <w:sz w:val="26"/>
          <w:szCs w:val="26"/>
        </w:rPr>
        <w:t xml:space="preserve">                               </w:t>
      </w:r>
      <w:proofErr w:type="gramStart"/>
      <w:r w:rsidR="00C83E83" w:rsidRPr="00D8539E">
        <w:rPr>
          <w:spacing w:val="-6"/>
          <w:sz w:val="26"/>
          <w:szCs w:val="26"/>
        </w:rPr>
        <w:t xml:space="preserve">  </w:t>
      </w:r>
      <w:r w:rsidR="00104955" w:rsidRPr="00D8539E">
        <w:rPr>
          <w:spacing w:val="-6"/>
          <w:sz w:val="26"/>
          <w:szCs w:val="26"/>
        </w:rPr>
        <w:t xml:space="preserve"> «</w:t>
      </w:r>
      <w:proofErr w:type="gramEnd"/>
      <w:r w:rsidR="00203478" w:rsidRPr="00D8539E">
        <w:rPr>
          <w:spacing w:val="-6"/>
          <w:sz w:val="26"/>
          <w:szCs w:val="26"/>
        </w:rPr>
        <w:t>О реорганизации Муниципального казенного учреждения</w:t>
      </w:r>
      <w:r w:rsidR="00203478">
        <w:rPr>
          <w:spacing w:val="-6"/>
          <w:sz w:val="26"/>
          <w:szCs w:val="26"/>
        </w:rPr>
        <w:t xml:space="preserve"> «Управления капитального строительства города </w:t>
      </w:r>
      <w:r w:rsidR="00203478" w:rsidRPr="004E285A">
        <w:rPr>
          <w:spacing w:val="-6"/>
          <w:sz w:val="26"/>
          <w:szCs w:val="26"/>
        </w:rPr>
        <w:t>Когалыма</w:t>
      </w:r>
      <w:r w:rsidR="00104955" w:rsidRPr="004E285A">
        <w:rPr>
          <w:spacing w:val="-6"/>
          <w:sz w:val="26"/>
          <w:szCs w:val="26"/>
        </w:rPr>
        <w:t xml:space="preserve">», </w:t>
      </w:r>
      <w:r w:rsidRPr="004E285A">
        <w:rPr>
          <w:spacing w:val="-6"/>
          <w:sz w:val="26"/>
          <w:szCs w:val="26"/>
        </w:rPr>
        <w:t>Уставом города</w:t>
      </w:r>
      <w:r w:rsidRPr="00C83E83">
        <w:rPr>
          <w:spacing w:val="-6"/>
          <w:sz w:val="26"/>
          <w:szCs w:val="26"/>
        </w:rPr>
        <w:t xml:space="preserve"> Когалыма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14:paraId="53D79D94" w14:textId="77777777" w:rsidR="00C83E83" w:rsidRDefault="00C83E83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</w:p>
    <w:p w14:paraId="66798914" w14:textId="656605DB" w:rsidR="00D0588D" w:rsidRPr="00660757" w:rsidRDefault="00D0588D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60757">
        <w:rPr>
          <w:spacing w:val="-6"/>
          <w:sz w:val="26"/>
          <w:szCs w:val="26"/>
        </w:rPr>
        <w:t>1. В</w:t>
      </w:r>
      <w:r>
        <w:rPr>
          <w:spacing w:val="-6"/>
          <w:sz w:val="26"/>
          <w:szCs w:val="26"/>
        </w:rPr>
        <w:t xml:space="preserve"> приложение к </w:t>
      </w:r>
      <w:r w:rsidRPr="00660757">
        <w:rPr>
          <w:spacing w:val="-6"/>
          <w:sz w:val="26"/>
          <w:szCs w:val="26"/>
        </w:rPr>
        <w:t xml:space="preserve">постановлению Администрации города Когалыма </w:t>
      </w:r>
      <w:r w:rsidR="00C83E83">
        <w:rPr>
          <w:spacing w:val="-6"/>
          <w:sz w:val="26"/>
          <w:szCs w:val="26"/>
        </w:rPr>
        <w:t xml:space="preserve">                        </w:t>
      </w:r>
      <w:r w:rsidRPr="00660757">
        <w:rPr>
          <w:spacing w:val="-6"/>
          <w:sz w:val="26"/>
          <w:szCs w:val="26"/>
        </w:rPr>
        <w:t>от 11.10.2013 №2900 «Об утверждении муниципальной программы «Развитие агропромышленного комплекса</w:t>
      </w:r>
      <w:r w:rsidR="0049241F">
        <w:rPr>
          <w:spacing w:val="-6"/>
          <w:sz w:val="26"/>
          <w:szCs w:val="26"/>
        </w:rPr>
        <w:t xml:space="preserve"> в городе Когалыме</w:t>
      </w:r>
      <w:r w:rsidRPr="00660757">
        <w:rPr>
          <w:spacing w:val="-6"/>
          <w:sz w:val="26"/>
          <w:szCs w:val="26"/>
        </w:rPr>
        <w:t xml:space="preserve">» (далее - </w:t>
      </w:r>
      <w:r>
        <w:rPr>
          <w:spacing w:val="-6"/>
          <w:sz w:val="26"/>
          <w:szCs w:val="26"/>
        </w:rPr>
        <w:t>Программа</w:t>
      </w:r>
      <w:r w:rsidRPr="00660757">
        <w:rPr>
          <w:spacing w:val="-6"/>
          <w:sz w:val="26"/>
          <w:szCs w:val="26"/>
        </w:rPr>
        <w:t>) внести следующие изменения:</w:t>
      </w:r>
    </w:p>
    <w:p w14:paraId="1FCA5851" w14:textId="02FA8229" w:rsidR="00F148F1" w:rsidRDefault="00D0588D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1</w:t>
      </w:r>
      <w:r w:rsidRPr="00660757">
        <w:rPr>
          <w:spacing w:val="-6"/>
          <w:sz w:val="26"/>
          <w:szCs w:val="26"/>
        </w:rPr>
        <w:t xml:space="preserve">. </w:t>
      </w:r>
      <w:r w:rsidR="00F148F1">
        <w:rPr>
          <w:spacing w:val="-6"/>
          <w:sz w:val="26"/>
          <w:szCs w:val="26"/>
        </w:rPr>
        <w:t>Строку «</w:t>
      </w:r>
      <w:r w:rsidR="00F148F1" w:rsidRPr="00F148F1">
        <w:rPr>
          <w:spacing w:val="-6"/>
          <w:sz w:val="26"/>
          <w:szCs w:val="26"/>
        </w:rPr>
        <w:t>Соисполнители муниципальной программы</w:t>
      </w:r>
      <w:r w:rsidR="00F148F1">
        <w:rPr>
          <w:spacing w:val="-6"/>
          <w:sz w:val="26"/>
          <w:szCs w:val="26"/>
        </w:rPr>
        <w:t>»</w:t>
      </w:r>
      <w:r w:rsidR="00F148F1" w:rsidRPr="00F148F1">
        <w:rPr>
          <w:spacing w:val="-6"/>
          <w:sz w:val="26"/>
          <w:szCs w:val="26"/>
        </w:rPr>
        <w:t xml:space="preserve"> </w:t>
      </w:r>
      <w:r w:rsidR="00F148F1" w:rsidRPr="00660757">
        <w:rPr>
          <w:spacing w:val="-6"/>
          <w:sz w:val="26"/>
          <w:szCs w:val="26"/>
        </w:rPr>
        <w:t>паспорта Программы изложить в следующей редакции</w:t>
      </w:r>
      <w:r w:rsidR="00F148F1">
        <w:rPr>
          <w:spacing w:val="-6"/>
          <w:sz w:val="26"/>
          <w:szCs w:val="26"/>
        </w:rPr>
        <w:t>:</w:t>
      </w:r>
    </w:p>
    <w:tbl>
      <w:tblPr>
        <w:tblStyle w:val="a5"/>
        <w:tblW w:w="5055" w:type="pct"/>
        <w:tblLayout w:type="fixed"/>
        <w:tblLook w:val="04A0" w:firstRow="1" w:lastRow="0" w:firstColumn="1" w:lastColumn="0" w:noHBand="0" w:noVBand="1"/>
      </w:tblPr>
      <w:tblGrid>
        <w:gridCol w:w="347"/>
        <w:gridCol w:w="1981"/>
        <w:gridCol w:w="6320"/>
        <w:gridCol w:w="236"/>
      </w:tblGrid>
      <w:tr w:rsidR="00EA5465" w14:paraId="4713E0A8" w14:textId="4284FB81" w:rsidTr="00EA5465">
        <w:tc>
          <w:tcPr>
            <w:tcW w:w="195" w:type="pct"/>
            <w:tcBorders>
              <w:top w:val="nil"/>
              <w:left w:val="nil"/>
              <w:bottom w:val="nil"/>
            </w:tcBorders>
          </w:tcPr>
          <w:p w14:paraId="3047E303" w14:textId="7C72EA32" w:rsidR="00EA5465" w:rsidRPr="00EA5465" w:rsidRDefault="00EA5465" w:rsidP="00EA54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1115" w:type="pct"/>
            <w:hideMark/>
          </w:tcPr>
          <w:p w14:paraId="017AB0BC" w14:textId="491B1D82" w:rsidR="00EA5465" w:rsidRPr="00A92F85" w:rsidRDefault="00EA5465" w:rsidP="00EA5465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A92F85">
              <w:rPr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3557" w:type="pct"/>
            <w:tcBorders>
              <w:right w:val="single" w:sz="4" w:space="0" w:color="auto"/>
            </w:tcBorders>
            <w:hideMark/>
          </w:tcPr>
          <w:p w14:paraId="1730D2CE" w14:textId="4558AE18" w:rsidR="00EA5465" w:rsidRPr="00A92F85" w:rsidRDefault="00EA5465" w:rsidP="007E05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A92F85">
              <w:rPr>
                <w:color w:val="000000" w:themeColor="text1"/>
                <w:sz w:val="26"/>
                <w:szCs w:val="26"/>
                <w:lang w:eastAsia="en-US"/>
              </w:rPr>
              <w:t>1. Муниципальное каз</w:t>
            </w:r>
            <w:r w:rsidR="007E0549">
              <w:rPr>
                <w:color w:val="000000" w:themeColor="text1"/>
                <w:sz w:val="26"/>
                <w:szCs w:val="26"/>
                <w:lang w:eastAsia="en-US"/>
              </w:rPr>
              <w:t>е</w:t>
            </w:r>
            <w:r w:rsidRPr="00A92F85">
              <w:rPr>
                <w:color w:val="000000" w:themeColor="text1"/>
                <w:sz w:val="26"/>
                <w:szCs w:val="26"/>
                <w:lang w:eastAsia="en-US"/>
              </w:rPr>
              <w:t xml:space="preserve">нное учреждение «Управление капитального строительства </w:t>
            </w:r>
            <w:r w:rsidR="007E0549">
              <w:rPr>
                <w:color w:val="000000" w:themeColor="text1"/>
                <w:sz w:val="26"/>
                <w:szCs w:val="26"/>
                <w:lang w:eastAsia="en-US"/>
              </w:rPr>
              <w:t xml:space="preserve">и жилищно-коммунального комплекса </w:t>
            </w:r>
            <w:r w:rsidRPr="00A92F85">
              <w:rPr>
                <w:color w:val="000000" w:themeColor="text1"/>
                <w:sz w:val="26"/>
                <w:szCs w:val="26"/>
                <w:lang w:eastAsia="en-US"/>
              </w:rPr>
              <w:t xml:space="preserve">города Когалыма» (далее - </w:t>
            </w:r>
            <w:r w:rsidR="007E0549" w:rsidRPr="007E0549">
              <w:rPr>
                <w:color w:val="000000" w:themeColor="text1"/>
                <w:sz w:val="26"/>
                <w:szCs w:val="26"/>
                <w:lang w:eastAsia="en-US"/>
              </w:rPr>
              <w:t>МКУ «УКС и ЖКК г. Когалыма»</w:t>
            </w:r>
            <w:r w:rsidRPr="00A92F85">
              <w:rPr>
                <w:color w:val="000000" w:themeColor="text1"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B15BC2" w14:textId="4A8E5DDC" w:rsidR="00EA5465" w:rsidRPr="00A92F85" w:rsidRDefault="00EA5465" w:rsidP="00EA546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14:paraId="5F8CA9DE" w14:textId="641A7315" w:rsidR="00D0588D" w:rsidRPr="00660757" w:rsidRDefault="00F148F1" w:rsidP="001B0FD5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D0588D" w:rsidRPr="00660757">
        <w:rPr>
          <w:spacing w:val="-6"/>
          <w:sz w:val="26"/>
          <w:szCs w:val="26"/>
        </w:rPr>
        <w:t xml:space="preserve">Строку «Параметры финансового обеспечения муниципальной программы» паспорта Программы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611"/>
        <w:gridCol w:w="1662"/>
        <w:gridCol w:w="789"/>
        <w:gridCol w:w="789"/>
        <w:gridCol w:w="675"/>
        <w:gridCol w:w="675"/>
        <w:gridCol w:w="676"/>
        <w:gridCol w:w="676"/>
        <w:gridCol w:w="676"/>
        <w:gridCol w:w="168"/>
        <w:gridCol w:w="31"/>
        <w:gridCol w:w="55"/>
        <w:gridCol w:w="21"/>
      </w:tblGrid>
      <w:tr w:rsidR="005A5C46" w:rsidRPr="00EA5465" w14:paraId="7E60878B" w14:textId="77777777" w:rsidTr="00EA5465">
        <w:tc>
          <w:tcPr>
            <w:tcW w:w="16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F2D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«</w:t>
            </w:r>
          </w:p>
        </w:tc>
        <w:tc>
          <w:tcPr>
            <w:tcW w:w="918" w:type="pct"/>
            <w:vMerge w:val="restart"/>
            <w:tcBorders>
              <w:left w:val="single" w:sz="4" w:space="0" w:color="auto"/>
            </w:tcBorders>
          </w:tcPr>
          <w:p w14:paraId="4A4A8FE8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vMerge w:val="restart"/>
          </w:tcPr>
          <w:p w14:paraId="297F99F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25" w:type="pct"/>
            <w:gridSpan w:val="7"/>
            <w:tcBorders>
              <w:right w:val="single" w:sz="4" w:space="0" w:color="auto"/>
            </w:tcBorders>
          </w:tcPr>
          <w:p w14:paraId="7D4E9CA6" w14:textId="4F77C4D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1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73050" w14:textId="0FF6776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412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1278C06C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CE9A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33DCF68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  <w:vMerge/>
          </w:tcPr>
          <w:p w14:paraId="3EE95AE0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</w:tcPr>
          <w:p w14:paraId="19501D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</w:tcPr>
          <w:p w14:paraId="3177D8EA" w14:textId="70BF4F1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3</w:t>
            </w:r>
          </w:p>
        </w:tc>
        <w:tc>
          <w:tcPr>
            <w:tcW w:w="385" w:type="pct"/>
          </w:tcPr>
          <w:p w14:paraId="5DC94446" w14:textId="1C2FA4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4</w:t>
            </w:r>
          </w:p>
        </w:tc>
        <w:tc>
          <w:tcPr>
            <w:tcW w:w="385" w:type="pct"/>
          </w:tcPr>
          <w:p w14:paraId="0D4D2546" w14:textId="43FED0C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5</w:t>
            </w:r>
          </w:p>
        </w:tc>
        <w:tc>
          <w:tcPr>
            <w:tcW w:w="385" w:type="pct"/>
          </w:tcPr>
          <w:p w14:paraId="639B9ADC" w14:textId="7ADA3F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6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6390DF1C" w14:textId="325DAF7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  <w:lang w:val="en-US"/>
              </w:rPr>
              <w:t>202</w:t>
            </w:r>
            <w:r w:rsidRPr="00EA5465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8F592BA" w14:textId="5E674FF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02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C124F" w14:textId="4BDC996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321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A5C46" w:rsidRPr="00EA5465" w14:paraId="69C7F098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A7A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257EA941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</w:tcPr>
          <w:p w14:paraId="072FF88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всего</w:t>
            </w:r>
          </w:p>
        </w:tc>
        <w:tc>
          <w:tcPr>
            <w:tcW w:w="450" w:type="pct"/>
            <w:vAlign w:val="center"/>
          </w:tcPr>
          <w:p w14:paraId="565F4689" w14:textId="039A7810" w:rsidR="001B0FD5" w:rsidRPr="00EA5465" w:rsidRDefault="001B0FD5" w:rsidP="006009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1</w:t>
            </w:r>
            <w:r w:rsidR="00314A30">
              <w:rPr>
                <w:sz w:val="22"/>
                <w:szCs w:val="22"/>
              </w:rPr>
              <w:t>33</w:t>
            </w:r>
            <w:r w:rsidR="00600954">
              <w:rPr>
                <w:sz w:val="22"/>
                <w:szCs w:val="22"/>
              </w:rPr>
              <w:t>8</w:t>
            </w:r>
            <w:r w:rsidR="00314A30">
              <w:rPr>
                <w:sz w:val="22"/>
                <w:szCs w:val="22"/>
              </w:rPr>
              <w:t>,</w:t>
            </w:r>
            <w:r w:rsidR="00600954">
              <w:rPr>
                <w:sz w:val="22"/>
                <w:szCs w:val="22"/>
              </w:rPr>
              <w:t>9</w:t>
            </w:r>
          </w:p>
        </w:tc>
        <w:tc>
          <w:tcPr>
            <w:tcW w:w="450" w:type="pct"/>
            <w:vAlign w:val="center"/>
          </w:tcPr>
          <w:p w14:paraId="2021E5A4" w14:textId="581B4D84" w:rsidR="001B0FD5" w:rsidRPr="00EA5465" w:rsidRDefault="0060095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4,8</w:t>
            </w:r>
          </w:p>
        </w:tc>
        <w:tc>
          <w:tcPr>
            <w:tcW w:w="385" w:type="pct"/>
            <w:vAlign w:val="center"/>
          </w:tcPr>
          <w:p w14:paraId="4F737F52" w14:textId="0B59652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4076,1</w:t>
            </w:r>
          </w:p>
        </w:tc>
        <w:tc>
          <w:tcPr>
            <w:tcW w:w="385" w:type="pct"/>
            <w:vAlign w:val="center"/>
          </w:tcPr>
          <w:p w14:paraId="1CE85637" w14:textId="7F8B854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vAlign w:val="center"/>
          </w:tcPr>
          <w:p w14:paraId="18404543" w14:textId="2684E06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4ADE78A" w14:textId="0CB66C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</w:t>
            </w:r>
            <w:r w:rsidR="0049241F" w:rsidRPr="00EA5465">
              <w:rPr>
                <w:sz w:val="22"/>
                <w:szCs w:val="22"/>
              </w:rPr>
              <w:t>872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BF3D6E8" w14:textId="4D6014D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872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88EEB" w14:textId="300ADE03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AFBBE4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66188F84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DE19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7D06279D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</w:tcPr>
          <w:p w14:paraId="702ABDA0" w14:textId="77777777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0" w:type="pct"/>
            <w:vAlign w:val="center"/>
          </w:tcPr>
          <w:p w14:paraId="32B98C40" w14:textId="40D692BE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13464719" w14:textId="7A0B916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0A224761" w14:textId="28D629C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6018F7AE" w14:textId="3B0EBABF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38E2A4D4" w14:textId="3F1F155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69DA31F4" w14:textId="2682904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D6B4CA2" w14:textId="79E606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4EC8" w14:textId="4488568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A332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348D9C6A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B7EF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4F0B24C3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</w:tcPr>
          <w:p w14:paraId="798E3DF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0" w:type="pct"/>
            <w:vAlign w:val="center"/>
          </w:tcPr>
          <w:p w14:paraId="60ECAAA9" w14:textId="69A34190" w:rsidR="001B0FD5" w:rsidRPr="00EA5465" w:rsidRDefault="0060095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5,4</w:t>
            </w:r>
          </w:p>
        </w:tc>
        <w:tc>
          <w:tcPr>
            <w:tcW w:w="450" w:type="pct"/>
            <w:vAlign w:val="center"/>
          </w:tcPr>
          <w:p w14:paraId="725C058F" w14:textId="2A635547" w:rsidR="001B0FD5" w:rsidRPr="00EA5465" w:rsidRDefault="00600954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,3</w:t>
            </w:r>
          </w:p>
        </w:tc>
        <w:tc>
          <w:tcPr>
            <w:tcW w:w="385" w:type="pct"/>
            <w:vAlign w:val="center"/>
          </w:tcPr>
          <w:p w14:paraId="4F4E3BEE" w14:textId="22B419F1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561,9</w:t>
            </w:r>
          </w:p>
        </w:tc>
        <w:tc>
          <w:tcPr>
            <w:tcW w:w="385" w:type="pct"/>
            <w:vAlign w:val="center"/>
          </w:tcPr>
          <w:p w14:paraId="075DF268" w14:textId="7253FFA6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vAlign w:val="center"/>
          </w:tcPr>
          <w:p w14:paraId="3A292432" w14:textId="1B837F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E76A4" w14:textId="1ED1C9F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385" w:type="pct"/>
            <w:tcBorders>
              <w:bottom w:val="nil"/>
              <w:right w:val="single" w:sz="4" w:space="0" w:color="auto"/>
            </w:tcBorders>
            <w:vAlign w:val="center"/>
          </w:tcPr>
          <w:p w14:paraId="1F00C100" w14:textId="713E571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357,8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A61AB" w14:textId="5867BE6A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81D32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74BCC402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58E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697DCAA5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</w:tcPr>
          <w:p w14:paraId="19D3FA47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0" w:type="pct"/>
            <w:vAlign w:val="center"/>
          </w:tcPr>
          <w:p w14:paraId="74354391" w14:textId="7F9FA39B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32503,5</w:t>
            </w:r>
          </w:p>
        </w:tc>
        <w:tc>
          <w:tcPr>
            <w:tcW w:w="450" w:type="pct"/>
            <w:vAlign w:val="center"/>
          </w:tcPr>
          <w:p w14:paraId="3A6E0058" w14:textId="2A546F9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19932,5</w:t>
            </w:r>
          </w:p>
        </w:tc>
        <w:tc>
          <w:tcPr>
            <w:tcW w:w="385" w:type="pct"/>
            <w:vAlign w:val="center"/>
          </w:tcPr>
          <w:p w14:paraId="291014C0" w14:textId="0448C3B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68F8C8FD" w14:textId="27302B0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vAlign w:val="center"/>
          </w:tcPr>
          <w:p w14:paraId="2B437771" w14:textId="7DEF96B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5649E23F" w14:textId="7C052DA2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</w:t>
            </w:r>
            <w:r w:rsidR="0049241F" w:rsidRPr="00EA5465">
              <w:rPr>
                <w:sz w:val="22"/>
                <w:szCs w:val="22"/>
              </w:rPr>
              <w:t>514,2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395C67B9" w14:textId="6DB4A54C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2514,2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96D91" w14:textId="7AF8E454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D35FC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A5C46" w:rsidRPr="00EA5465" w14:paraId="44E91C34" w14:textId="77777777" w:rsidTr="00EA5465">
        <w:trPr>
          <w:gridAfter w:val="1"/>
          <w:wAfter w:w="10" w:type="pct"/>
        </w:trPr>
        <w:tc>
          <w:tcPr>
            <w:tcW w:w="16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87B2A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</w:tcBorders>
          </w:tcPr>
          <w:p w14:paraId="2859A63E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7" w:type="pct"/>
          </w:tcPr>
          <w:p w14:paraId="124B63E8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0" w:type="pct"/>
            <w:vAlign w:val="center"/>
          </w:tcPr>
          <w:p w14:paraId="7144646A" w14:textId="463641C8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vAlign w:val="center"/>
          </w:tcPr>
          <w:p w14:paraId="67CD2BFE" w14:textId="2A866229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451DA848" w14:textId="007083D5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vAlign w:val="center"/>
          </w:tcPr>
          <w:p w14:paraId="1DCDB969" w14:textId="4085DCF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</w:t>
            </w:r>
            <w:r w:rsidR="0049241F" w:rsidRPr="00EA5465">
              <w:rPr>
                <w:sz w:val="22"/>
                <w:szCs w:val="22"/>
              </w:rPr>
              <w:t>,0</w:t>
            </w:r>
          </w:p>
        </w:tc>
        <w:tc>
          <w:tcPr>
            <w:tcW w:w="385" w:type="pct"/>
            <w:vAlign w:val="center"/>
          </w:tcPr>
          <w:p w14:paraId="784EB028" w14:textId="27A49851" w:rsidR="001B0FD5" w:rsidRPr="00EA5465" w:rsidRDefault="0049241F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7DC8E584" w14:textId="70743350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vAlign w:val="center"/>
          </w:tcPr>
          <w:p w14:paraId="16788397" w14:textId="34E186BD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465">
              <w:rPr>
                <w:sz w:val="22"/>
                <w:szCs w:val="22"/>
              </w:rPr>
              <w:t>0,0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9E3E1" w14:textId="2903EBC4" w:rsidR="001B0FD5" w:rsidRPr="00EA5465" w:rsidRDefault="001B0FD5" w:rsidP="00EA54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465">
              <w:rPr>
                <w:sz w:val="26"/>
                <w:szCs w:val="26"/>
              </w:rPr>
              <w:t>»</w:t>
            </w:r>
          </w:p>
        </w:tc>
        <w:tc>
          <w:tcPr>
            <w:tcW w:w="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47EA02" w14:textId="77777777" w:rsidR="001B0FD5" w:rsidRPr="00EA5465" w:rsidRDefault="001B0FD5" w:rsidP="00EA54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19A533C4" w14:textId="04238C9A" w:rsidR="00D0588D" w:rsidRPr="00002C0A" w:rsidRDefault="00D0588D" w:rsidP="00C83E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D8539E">
        <w:rPr>
          <w:spacing w:val="-6"/>
          <w:sz w:val="26"/>
          <w:szCs w:val="26"/>
          <w:lang w:eastAsia="en-US"/>
        </w:rPr>
        <w:t>1.</w:t>
      </w:r>
      <w:r w:rsidR="002F6EC6" w:rsidRPr="00D8539E">
        <w:rPr>
          <w:spacing w:val="-6"/>
          <w:sz w:val="26"/>
          <w:szCs w:val="26"/>
          <w:lang w:eastAsia="en-US"/>
        </w:rPr>
        <w:t>3</w:t>
      </w:r>
      <w:r w:rsidRPr="00D8539E">
        <w:rPr>
          <w:spacing w:val="-6"/>
          <w:sz w:val="26"/>
          <w:szCs w:val="26"/>
          <w:lang w:eastAsia="en-US"/>
        </w:rPr>
        <w:t>. Таблицу 1 Программы изложить в редакции согласно приложен</w:t>
      </w:r>
      <w:r w:rsidR="00D8539E" w:rsidRPr="00D8539E">
        <w:rPr>
          <w:spacing w:val="-6"/>
          <w:sz w:val="26"/>
          <w:szCs w:val="26"/>
          <w:lang w:eastAsia="en-US"/>
        </w:rPr>
        <w:t>ию 1 к настоящему постановлению.</w:t>
      </w:r>
    </w:p>
    <w:p w14:paraId="60707D1F" w14:textId="146B0468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C6069">
        <w:rPr>
          <w:rFonts w:ascii="Times New Roman" w:hAnsi="Times New Roman"/>
          <w:sz w:val="26"/>
          <w:szCs w:val="26"/>
        </w:rPr>
        <w:lastRenderedPageBreak/>
        <w:t>Управлению инвестиционной деятельности и развития предпринимательства Администрации города Когалыма (</w:t>
      </w:r>
      <w:r>
        <w:rPr>
          <w:rFonts w:ascii="Times New Roman" w:hAnsi="Times New Roman"/>
          <w:sz w:val="26"/>
          <w:szCs w:val="26"/>
        </w:rPr>
        <w:t>В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октистов</w:t>
      </w:r>
      <w:r w:rsidRPr="00BC6069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/>
          <w:sz w:val="26"/>
          <w:szCs w:val="26"/>
        </w:rPr>
        <w:t>приложени</w:t>
      </w:r>
      <w:r w:rsidR="00F148F1">
        <w:rPr>
          <w:rFonts w:ascii="Times New Roman" w:hAnsi="Times New Roman"/>
          <w:sz w:val="26"/>
          <w:szCs w:val="26"/>
        </w:rPr>
        <w:t>я</w:t>
      </w:r>
      <w:r w:rsidRPr="00BC6069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/>
          <w:sz w:val="26"/>
          <w:szCs w:val="26"/>
        </w:rPr>
        <w:t xml:space="preserve">149-р </w:t>
      </w:r>
      <w:r w:rsidR="00C83E83">
        <w:rPr>
          <w:rFonts w:ascii="Times New Roman" w:hAnsi="Times New Roman"/>
          <w:sz w:val="26"/>
          <w:szCs w:val="26"/>
        </w:rPr>
        <w:t xml:space="preserve">                      </w:t>
      </w:r>
      <w:r w:rsidRPr="00BC6069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BC6069">
        <w:rPr>
          <w:rFonts w:ascii="Times New Roman" w:hAnsi="Times New Roman"/>
          <w:sz w:val="26"/>
          <w:szCs w:val="26"/>
        </w:rPr>
        <w:t xml:space="preserve"> Югры.</w:t>
      </w:r>
    </w:p>
    <w:p w14:paraId="00BE5BD1" w14:textId="77777777" w:rsidR="00681C51" w:rsidRDefault="00681C51" w:rsidP="00C83E83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</w:p>
    <w:p w14:paraId="21D5135B" w14:textId="1C601770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убликовать настоящее постановление и приложени</w:t>
      </w:r>
      <w:r w:rsidR="00F148F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Pr="00413903">
        <w:rPr>
          <w:rFonts w:ascii="Times New Roman" w:hAnsi="Times New Roman"/>
          <w:sz w:val="26"/>
          <w:szCs w:val="26"/>
        </w:rPr>
        <w:t>www.admkogal</w:t>
      </w:r>
      <w:r w:rsidRPr="00413903">
        <w:rPr>
          <w:rFonts w:ascii="Times New Roman" w:hAnsi="Times New Roman"/>
          <w:sz w:val="26"/>
          <w:szCs w:val="26"/>
          <w:lang w:val="en-US"/>
        </w:rPr>
        <w:t>y</w:t>
      </w:r>
      <w:r w:rsidRPr="00413903">
        <w:rPr>
          <w:rFonts w:ascii="Times New Roman" w:hAnsi="Times New Roman"/>
          <w:sz w:val="26"/>
          <w:szCs w:val="26"/>
        </w:rPr>
        <w:t>m.ru</w:t>
      </w:r>
      <w:r>
        <w:rPr>
          <w:rFonts w:ascii="Times New Roman" w:hAnsi="Times New Roman"/>
          <w:sz w:val="26"/>
          <w:szCs w:val="26"/>
        </w:rPr>
        <w:t>).</w:t>
      </w:r>
    </w:p>
    <w:p w14:paraId="065446E8" w14:textId="77777777" w:rsidR="00681C51" w:rsidRPr="00BC6069" w:rsidRDefault="00681C51" w:rsidP="00C83E8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A30DDC6" w14:textId="69E4BF8F" w:rsidR="00681C51" w:rsidRDefault="00681C51" w:rsidP="00C83E83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</w:t>
      </w:r>
      <w:r w:rsidR="005A5C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рных.</w:t>
      </w:r>
    </w:p>
    <w:p w14:paraId="64413904" w14:textId="77777777" w:rsidR="00160B7C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pacing w:val="-6"/>
          <w:sz w:val="26"/>
          <w:szCs w:val="26"/>
        </w:rPr>
      </w:pPr>
    </w:p>
    <w:p w14:paraId="353530FC" w14:textId="77777777" w:rsidR="00160B7C" w:rsidRPr="00C45654" w:rsidRDefault="00160B7C" w:rsidP="00160B7C">
      <w:pPr>
        <w:pStyle w:val="a7"/>
        <w:shd w:val="clear" w:color="auto" w:fill="FFFFFF"/>
        <w:tabs>
          <w:tab w:val="left" w:pos="993"/>
        </w:tabs>
        <w:spacing w:line="240" w:lineRule="auto"/>
        <w:ind w:left="567"/>
        <w:rPr>
          <w:rFonts w:ascii="Times New Roman" w:hAnsi="Times New Roman"/>
          <w:sz w:val="26"/>
          <w:szCs w:val="26"/>
        </w:rPr>
      </w:pPr>
    </w:p>
    <w:p w14:paraId="75DC5E27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454A744A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9CCF935" w14:textId="51F0613D" w:rsidR="001D0927" w:rsidRPr="008465F5" w:rsidRDefault="00D8539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05CD13B" w14:textId="77777777" w:rsidTr="001D0927">
              <w:tc>
                <w:tcPr>
                  <w:tcW w:w="3822" w:type="dxa"/>
                </w:tcPr>
                <w:p w14:paraId="578153B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3A76A3EF" wp14:editId="747BD59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775C883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C99F71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9A8513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93FB4F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C0E64B7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F3A730F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3D3828D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44424F5" w14:textId="2E8B70AE" w:rsidR="001D0927" w:rsidRPr="00465FC6" w:rsidRDefault="00D8539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99434C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6F3B8511" w14:textId="77777777" w:rsidR="009B5B79" w:rsidRDefault="009B5B79" w:rsidP="009B5B79">
      <w:pPr>
        <w:rPr>
          <w:sz w:val="26"/>
          <w:szCs w:val="26"/>
          <w:lang w:eastAsia="en-US"/>
        </w:rPr>
      </w:pPr>
    </w:p>
    <w:p w14:paraId="04B8DB71" w14:textId="77777777" w:rsidR="009B5B79" w:rsidRDefault="009B5B79" w:rsidP="009B5B79">
      <w:pPr>
        <w:jc w:val="right"/>
        <w:rPr>
          <w:sz w:val="26"/>
          <w:szCs w:val="26"/>
          <w:lang w:eastAsia="en-US"/>
        </w:rPr>
        <w:sectPr w:rsidR="009B5B79" w:rsidSect="005A5C46">
          <w:head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732D575D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1 </w:t>
      </w:r>
    </w:p>
    <w:p w14:paraId="2D7D91E2" w14:textId="77777777" w:rsidR="00681C51" w:rsidRDefault="00681C51" w:rsidP="00C83E83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постановлению Администрации</w:t>
      </w:r>
    </w:p>
    <w:p w14:paraId="455251C2" w14:textId="77777777" w:rsidR="00681C51" w:rsidRDefault="00681C51" w:rsidP="00C83E83">
      <w:pPr>
        <w:ind w:left="11907"/>
        <w:rPr>
          <w:sz w:val="28"/>
          <w:szCs w:val="28"/>
          <w:lang w:eastAsia="en-US"/>
        </w:rPr>
      </w:pPr>
      <w:r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110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</w:tblGrid>
      <w:tr w:rsidR="00681C51" w14:paraId="41F84867" w14:textId="77777777" w:rsidTr="00C83E83">
        <w:trPr>
          <w:trHeight w:val="665"/>
        </w:trPr>
        <w:tc>
          <w:tcPr>
            <w:tcW w:w="1984" w:type="dxa"/>
            <w:hideMark/>
          </w:tcPr>
          <w:p w14:paraId="0217645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126" w:type="dxa"/>
            <w:hideMark/>
          </w:tcPr>
          <w:p w14:paraId="5670D716" w14:textId="77777777" w:rsidR="00681C51" w:rsidRDefault="00681C51" w:rsidP="00C83E83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14D595F4" w14:textId="77777777" w:rsidR="00C83E83" w:rsidRDefault="00C83E83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</w:p>
    <w:p w14:paraId="7BF62286" w14:textId="77777777" w:rsidR="00A95408" w:rsidRDefault="00A95408" w:rsidP="00A95408">
      <w:pPr>
        <w:shd w:val="clear" w:color="auto" w:fill="FFFFFF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</w:t>
      </w:r>
      <w:r w:rsidRPr="00346269">
        <w:rPr>
          <w:color w:val="000000"/>
          <w:sz w:val="26"/>
          <w:szCs w:val="26"/>
        </w:rPr>
        <w:t>ица 1</w:t>
      </w:r>
    </w:p>
    <w:p w14:paraId="2C975E06" w14:textId="77777777" w:rsidR="00A95408" w:rsidRPr="00346269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p w14:paraId="45FEE306" w14:textId="77777777" w:rsidR="00A95408" w:rsidRPr="00346269" w:rsidRDefault="00A95408" w:rsidP="00A95408">
      <w:pPr>
        <w:shd w:val="clear" w:color="auto" w:fill="FFFFFF"/>
        <w:jc w:val="center"/>
        <w:outlineLvl w:val="2"/>
        <w:rPr>
          <w:sz w:val="26"/>
          <w:szCs w:val="26"/>
        </w:rPr>
      </w:pPr>
      <w:r w:rsidRPr="00346269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5E5824A9" w14:textId="77777777" w:rsidR="00A95408" w:rsidRDefault="00A95408" w:rsidP="00A95408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6"/>
        <w:gridCol w:w="2608"/>
        <w:gridCol w:w="1733"/>
        <w:gridCol w:w="3029"/>
        <w:gridCol w:w="1387"/>
        <w:gridCol w:w="951"/>
        <w:gridCol w:w="970"/>
        <w:gridCol w:w="951"/>
        <w:gridCol w:w="838"/>
        <w:gridCol w:w="841"/>
        <w:gridCol w:w="910"/>
      </w:tblGrid>
      <w:tr w:rsidR="00A95408" w:rsidRPr="00C83E83" w14:paraId="55E191E4" w14:textId="77777777" w:rsidTr="00C83E83">
        <w:trPr>
          <w:trHeight w:val="321"/>
        </w:trPr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4C2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E1997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506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Ответственный исполнитель/</w:t>
            </w:r>
            <w:r w:rsidRPr="00C83E83">
              <w:rPr>
                <w:color w:val="000000"/>
                <w:sz w:val="22"/>
                <w:szCs w:val="22"/>
              </w:rPr>
              <w:br/>
              <w:t>соисполнитель, учреждение, организация</w:t>
            </w:r>
          </w:p>
        </w:tc>
        <w:tc>
          <w:tcPr>
            <w:tcW w:w="9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1F61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82" w:type="pct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88E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C83E83">
              <w:rPr>
                <w:color w:val="000000"/>
                <w:sz w:val="22"/>
                <w:szCs w:val="22"/>
              </w:rPr>
              <w:t>тыс.рублей</w:t>
            </w:r>
            <w:proofErr w:type="spellEnd"/>
          </w:p>
        </w:tc>
      </w:tr>
      <w:tr w:rsidR="00A95408" w:rsidRPr="00C83E83" w14:paraId="4C446AA8" w14:textId="77777777" w:rsidTr="00C83E83">
        <w:trPr>
          <w:trHeight w:val="454"/>
        </w:trPr>
        <w:tc>
          <w:tcPr>
            <w:tcW w:w="470" w:type="pct"/>
            <w:vMerge/>
            <w:vAlign w:val="center"/>
            <w:hideMark/>
          </w:tcPr>
          <w:p w14:paraId="49A6BDA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CC6AA1A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0C7879A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4DF6C63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DC35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D558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95408" w:rsidRPr="00C83E83" w14:paraId="6874F6A3" w14:textId="77777777" w:rsidTr="00C83E83">
        <w:tc>
          <w:tcPr>
            <w:tcW w:w="470" w:type="pct"/>
            <w:vMerge/>
            <w:vAlign w:val="center"/>
            <w:hideMark/>
          </w:tcPr>
          <w:p w14:paraId="77BC9920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4B689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  <w:hideMark/>
          </w:tcPr>
          <w:p w14:paraId="7CF9694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vMerge/>
            <w:vAlign w:val="center"/>
            <w:hideMark/>
          </w:tcPr>
          <w:p w14:paraId="0749FBD5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C4EBEDF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619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22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B05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39B2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3178B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291" w:type="pct"/>
            <w:vAlign w:val="center"/>
          </w:tcPr>
          <w:p w14:paraId="655AD39C" w14:textId="77777777" w:rsidR="00A95408" w:rsidRPr="00C83E83" w:rsidRDefault="00A95408" w:rsidP="00C83E83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A95408" w:rsidRPr="00C83E83" w14:paraId="5861ED82" w14:textId="77777777" w:rsidTr="00C83E83">
        <w:tc>
          <w:tcPr>
            <w:tcW w:w="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6CBC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64F8E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D54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5D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26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FD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0F69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81C5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B9E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693D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pct"/>
          </w:tcPr>
          <w:p w14:paraId="575E51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95408" w:rsidRPr="00C83E83" w14:paraId="48537C4F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17B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Pr="00C83E83">
              <w:rPr>
                <w:color w:val="000000" w:themeColor="text1"/>
                <w:sz w:val="22"/>
                <w:szCs w:val="22"/>
              </w:rPr>
              <w:t>, обеспечение благополучной эпизоотической обстановки в городе Когалыме</w:t>
            </w:r>
          </w:p>
        </w:tc>
      </w:tr>
      <w:tr w:rsidR="00A95408" w:rsidRPr="00C83E83" w14:paraId="0FD5AED7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4CD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A95408" w:rsidRPr="00C83E83" w14:paraId="2724E7B8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11E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1. «Развитие отрасли животноводства»</w:t>
            </w:r>
          </w:p>
        </w:tc>
      </w:tr>
      <w:tr w:rsidR="00A95408" w:rsidRPr="00C83E83" w14:paraId="470A63CE" w14:textId="77777777" w:rsidTr="00C83E83">
        <w:tc>
          <w:tcPr>
            <w:tcW w:w="5000" w:type="pct"/>
            <w:gridSpan w:val="11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A34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74E5A13D" w14:textId="77777777" w:rsidTr="00C83E83">
        <w:tc>
          <w:tcPr>
            <w:tcW w:w="47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B4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3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989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животноводства, переработки и реализации продукции животно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CD9E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13E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7EF6" w14:textId="2D114972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981A" w14:textId="2BBA00E5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D7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7B5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4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49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0524EE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02151C82" w14:textId="77777777" w:rsidTr="00C83E83">
        <w:tc>
          <w:tcPr>
            <w:tcW w:w="470" w:type="pct"/>
            <w:vMerge/>
            <w:hideMark/>
          </w:tcPr>
          <w:p w14:paraId="286790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0E3C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2D5B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EAB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920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44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F6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13C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5C9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D54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  <w:vAlign w:val="center"/>
          </w:tcPr>
          <w:p w14:paraId="383270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A1FEE43" w14:textId="77777777" w:rsidTr="00C83E83">
        <w:tc>
          <w:tcPr>
            <w:tcW w:w="470" w:type="pct"/>
            <w:vMerge/>
            <w:hideMark/>
          </w:tcPr>
          <w:p w14:paraId="7EF352A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57B7EA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45BB7C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393B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F9A" w14:textId="5B93AD6B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54E8" w14:textId="33D89811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19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91FA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12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667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1" w:type="pct"/>
            <w:vAlign w:val="center"/>
          </w:tcPr>
          <w:p w14:paraId="49609A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5396153" w14:textId="77777777" w:rsidTr="00C83E83">
        <w:tc>
          <w:tcPr>
            <w:tcW w:w="470" w:type="pct"/>
            <w:vMerge/>
            <w:hideMark/>
          </w:tcPr>
          <w:p w14:paraId="56044BD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7DDF61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7D9C4FD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1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F8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502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C36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229B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69C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931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0C11E2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62BC87" w14:textId="77777777" w:rsidTr="00C83E83">
        <w:tc>
          <w:tcPr>
            <w:tcW w:w="470" w:type="pct"/>
            <w:vMerge/>
            <w:hideMark/>
          </w:tcPr>
          <w:p w14:paraId="25577E9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vMerge/>
            <w:hideMark/>
          </w:tcPr>
          <w:p w14:paraId="28A09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34EABC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037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B7C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6D30A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F85C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EAFAD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670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2997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1" w:type="pct"/>
          </w:tcPr>
          <w:p w14:paraId="5505D2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2A75A11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9"/>
        <w:gridCol w:w="2618"/>
        <w:gridCol w:w="9"/>
        <w:gridCol w:w="1733"/>
        <w:gridCol w:w="3029"/>
        <w:gridCol w:w="1381"/>
        <w:gridCol w:w="6"/>
        <w:gridCol w:w="945"/>
        <w:gridCol w:w="6"/>
        <w:gridCol w:w="970"/>
        <w:gridCol w:w="951"/>
        <w:gridCol w:w="60"/>
        <w:gridCol w:w="778"/>
        <w:gridCol w:w="60"/>
        <w:gridCol w:w="782"/>
        <w:gridCol w:w="53"/>
        <w:gridCol w:w="854"/>
      </w:tblGrid>
      <w:tr w:rsidR="00A95408" w:rsidRPr="00C83E83" w14:paraId="2F4551B2" w14:textId="77777777" w:rsidTr="00C83E83">
        <w:tc>
          <w:tcPr>
            <w:tcW w:w="46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762FA" w14:textId="7207071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37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D0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1,2, 3, 4, 5)</w:t>
            </w:r>
          </w:p>
        </w:tc>
        <w:tc>
          <w:tcPr>
            <w:tcW w:w="55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580D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7356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9B7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4F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0A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EE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3B3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B0F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5E3195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F4068F1" w14:textId="77777777" w:rsidTr="00C83E83">
        <w:tc>
          <w:tcPr>
            <w:tcW w:w="465" w:type="pct"/>
            <w:vMerge/>
            <w:hideMark/>
          </w:tcPr>
          <w:p w14:paraId="115BF33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0F8DEE0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52F252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784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BA48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6413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89F5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020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45FD4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30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5C16BC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506C066" w14:textId="77777777" w:rsidTr="00C83E83">
        <w:tc>
          <w:tcPr>
            <w:tcW w:w="465" w:type="pct"/>
            <w:vMerge/>
            <w:hideMark/>
          </w:tcPr>
          <w:p w14:paraId="1506DE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43897B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0C5EF13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895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EB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19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C7B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DCC9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03F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7322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3DF2C1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F57C4B" w14:textId="77777777" w:rsidTr="00C83E83">
        <w:tc>
          <w:tcPr>
            <w:tcW w:w="465" w:type="pct"/>
            <w:vMerge/>
            <w:hideMark/>
          </w:tcPr>
          <w:p w14:paraId="0F0FC2F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6AB7B3F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247F8E4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11B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04B7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BD8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2B7ED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CB3F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048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6C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89" w:type="pct"/>
            <w:gridSpan w:val="2"/>
          </w:tcPr>
          <w:p w14:paraId="4E0C9D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6ACF7D8B" w14:textId="77777777" w:rsidTr="00C83E83">
        <w:tc>
          <w:tcPr>
            <w:tcW w:w="465" w:type="pct"/>
            <w:vMerge/>
            <w:hideMark/>
          </w:tcPr>
          <w:p w14:paraId="68AE19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vMerge/>
            <w:hideMark/>
          </w:tcPr>
          <w:p w14:paraId="7A1AA4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vMerge/>
            <w:hideMark/>
          </w:tcPr>
          <w:p w14:paraId="6B3738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8FA18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5AD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3EF3E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07C0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2E3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D65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8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8F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9" w:type="pct"/>
            <w:gridSpan w:val="2"/>
          </w:tcPr>
          <w:p w14:paraId="2303FB6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ADC80C8" w14:textId="77777777" w:rsidTr="00C83E83">
        <w:tc>
          <w:tcPr>
            <w:tcW w:w="465" w:type="pct"/>
            <w:vMerge w:val="restart"/>
          </w:tcPr>
          <w:p w14:paraId="4B35AC89" w14:textId="77777777" w:rsidR="00A95408" w:rsidRPr="00C83E83" w:rsidRDefault="00A95408" w:rsidP="00681C51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834" w:type="pct"/>
            <w:vMerge w:val="restart"/>
          </w:tcPr>
          <w:p w14:paraId="6528DE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555" w:type="pct"/>
            <w:gridSpan w:val="2"/>
            <w:vMerge w:val="restart"/>
          </w:tcPr>
          <w:p w14:paraId="6BEA19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45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F6E1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40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C8E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CFAE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9ED5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3A3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CFD2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0E742" w14:textId="77777777" w:rsidTr="00C83E83">
        <w:tc>
          <w:tcPr>
            <w:tcW w:w="465" w:type="pct"/>
            <w:vMerge/>
          </w:tcPr>
          <w:p w14:paraId="584554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76CB202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99EAA8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0D5D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82F9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653D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B9B2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E40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5338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722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77617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65F245" w14:textId="77777777" w:rsidTr="00C83E83">
        <w:tc>
          <w:tcPr>
            <w:tcW w:w="465" w:type="pct"/>
            <w:vMerge/>
          </w:tcPr>
          <w:p w14:paraId="4894AC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0AA165A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6CC56C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139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4EB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980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08F7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D82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7FB6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445F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15D8FE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72A05D6" w14:textId="77777777" w:rsidTr="00C83E83">
        <w:tc>
          <w:tcPr>
            <w:tcW w:w="465" w:type="pct"/>
            <w:vMerge/>
          </w:tcPr>
          <w:p w14:paraId="7B0C361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1E84792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B28DB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C6F6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A0B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1BC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FFE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5F0B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163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360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657F39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1E7CF88" w14:textId="77777777" w:rsidTr="00C83E83">
        <w:tc>
          <w:tcPr>
            <w:tcW w:w="465" w:type="pct"/>
            <w:vMerge/>
          </w:tcPr>
          <w:p w14:paraId="122EABF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vMerge/>
          </w:tcPr>
          <w:p w14:paraId="23874E8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DBCB2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CC57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1736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B5F1B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6E0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AB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ACF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48F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BC0E3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CEEFF68" w14:textId="77777777" w:rsidTr="00C83E83">
        <w:tc>
          <w:tcPr>
            <w:tcW w:w="1299" w:type="pct"/>
            <w:gridSpan w:val="2"/>
            <w:vMerge w:val="restart"/>
          </w:tcPr>
          <w:p w14:paraId="5511464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555" w:type="pct"/>
            <w:gridSpan w:val="2"/>
            <w:vMerge w:val="restart"/>
          </w:tcPr>
          <w:p w14:paraId="12C31D7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F279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9EC2" w14:textId="2A729611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1 67</w:t>
            </w:r>
            <w:r w:rsidR="00314A30">
              <w:rPr>
                <w:color w:val="000000"/>
                <w:sz w:val="22"/>
                <w:szCs w:val="22"/>
              </w:rPr>
              <w:t>4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4176" w14:textId="3481FDD4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3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DFC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0EA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0A1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2CFC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  <w:tc>
          <w:tcPr>
            <w:tcW w:w="272" w:type="pct"/>
            <w:vAlign w:val="center"/>
          </w:tcPr>
          <w:p w14:paraId="5B6AD8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924,70</w:t>
            </w:r>
          </w:p>
        </w:tc>
      </w:tr>
      <w:tr w:rsidR="00A95408" w:rsidRPr="00C83E83" w14:paraId="0C3B9F7B" w14:textId="77777777" w:rsidTr="00C83E83">
        <w:tc>
          <w:tcPr>
            <w:tcW w:w="1299" w:type="pct"/>
            <w:gridSpan w:val="2"/>
            <w:vMerge/>
          </w:tcPr>
          <w:p w14:paraId="67C8F1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2DFE8D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4E74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8B6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4F3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502B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6E17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E50B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590ABE8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0257279" w14:textId="77777777" w:rsidTr="00C83E83">
        <w:tc>
          <w:tcPr>
            <w:tcW w:w="1299" w:type="pct"/>
            <w:gridSpan w:val="2"/>
            <w:vMerge/>
          </w:tcPr>
          <w:p w14:paraId="6661D6C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5279406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8541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9679" w14:textId="49F2EF1D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25D53" w14:textId="35BB88F2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309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EF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220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3FA5366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6A9E63AB" w14:textId="77777777" w:rsidTr="00C83E83">
        <w:tc>
          <w:tcPr>
            <w:tcW w:w="1299" w:type="pct"/>
            <w:gridSpan w:val="2"/>
            <w:vMerge/>
          </w:tcPr>
          <w:p w14:paraId="77A5705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0D4628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568B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5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87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2CD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A66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3FC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1B3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6C7BF62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0399ECEF" w14:textId="77777777" w:rsidTr="00C83E83">
        <w:tc>
          <w:tcPr>
            <w:tcW w:w="1299" w:type="pct"/>
            <w:gridSpan w:val="2"/>
            <w:vMerge/>
          </w:tcPr>
          <w:p w14:paraId="596297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66B1BC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5F32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E89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AF96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F181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2C40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9B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C260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5CAE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8D9ED7E" w14:textId="77777777" w:rsidTr="00C83E83">
        <w:tc>
          <w:tcPr>
            <w:tcW w:w="5000" w:type="pct"/>
            <w:gridSpan w:val="17"/>
          </w:tcPr>
          <w:p w14:paraId="432335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17FA25CB" w14:textId="77777777" w:rsidTr="00C83E83">
        <w:tc>
          <w:tcPr>
            <w:tcW w:w="1299" w:type="pct"/>
            <w:gridSpan w:val="2"/>
            <w:vMerge w:val="restart"/>
          </w:tcPr>
          <w:p w14:paraId="1B78CD6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555" w:type="pct"/>
            <w:gridSpan w:val="2"/>
            <w:vMerge w:val="restart"/>
          </w:tcPr>
          <w:p w14:paraId="046D692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6AF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CF734" w14:textId="08A88D33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44A73" w14:textId="3CA99668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83,6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8FF5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84CB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38A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C69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72" w:type="pct"/>
            <w:vAlign w:val="center"/>
          </w:tcPr>
          <w:p w14:paraId="716DAFB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C83E83" w14:paraId="278D068F" w14:textId="77777777" w:rsidTr="00C83E83">
        <w:tc>
          <w:tcPr>
            <w:tcW w:w="1299" w:type="pct"/>
            <w:gridSpan w:val="2"/>
            <w:vMerge/>
          </w:tcPr>
          <w:p w14:paraId="7288A6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F64861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94E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108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1B5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DBC6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A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E7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07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45FA1F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8A6350A" w14:textId="77777777" w:rsidTr="00C83E83">
        <w:tc>
          <w:tcPr>
            <w:tcW w:w="1299" w:type="pct"/>
            <w:gridSpan w:val="2"/>
            <w:vMerge/>
          </w:tcPr>
          <w:p w14:paraId="68415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D2EF3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3227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2BE2" w14:textId="3214AC55" w:rsidR="00A95408" w:rsidRPr="00C83E83" w:rsidRDefault="00314A30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974,2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9470E" w14:textId="3FD62DEC" w:rsidR="00A95408" w:rsidRPr="00C83E83" w:rsidRDefault="00A95408" w:rsidP="00314A30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3</w:t>
            </w:r>
            <w:r w:rsidR="00314A30">
              <w:rPr>
                <w:color w:val="000000"/>
                <w:sz w:val="22"/>
                <w:szCs w:val="22"/>
              </w:rPr>
              <w:t>3</w:t>
            </w:r>
            <w:r w:rsidRPr="00C83E83">
              <w:rPr>
                <w:color w:val="000000"/>
                <w:sz w:val="22"/>
                <w:szCs w:val="22"/>
              </w:rPr>
              <w:t>,</w:t>
            </w:r>
            <w:r w:rsidR="00314A30">
              <w:rPr>
                <w:color w:val="000000"/>
                <w:sz w:val="22"/>
                <w:szCs w:val="22"/>
              </w:rPr>
              <w:t>6</w:t>
            </w:r>
            <w:r w:rsidRPr="00C83E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7C8A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90C4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CB5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CE63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72" w:type="pct"/>
            <w:vAlign w:val="center"/>
          </w:tcPr>
          <w:p w14:paraId="1A3905F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C83E83" w14:paraId="2D4B0BEB" w14:textId="77777777" w:rsidTr="00C83E83">
        <w:tc>
          <w:tcPr>
            <w:tcW w:w="1299" w:type="pct"/>
            <w:gridSpan w:val="2"/>
            <w:vMerge/>
          </w:tcPr>
          <w:p w14:paraId="3B4D7A7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26607CD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28B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01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DFE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39F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9EC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C22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B6D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72" w:type="pct"/>
            <w:vAlign w:val="center"/>
          </w:tcPr>
          <w:p w14:paraId="560F8A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C83E83" w14:paraId="7967F7AA" w14:textId="77777777" w:rsidTr="00C83E83">
        <w:tc>
          <w:tcPr>
            <w:tcW w:w="1299" w:type="pct"/>
            <w:gridSpan w:val="2"/>
            <w:vMerge/>
          </w:tcPr>
          <w:p w14:paraId="33150F3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49F65AF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CC4B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A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154F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39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BB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F63D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5DB1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  <w:vAlign w:val="center"/>
          </w:tcPr>
          <w:p w14:paraId="2FB2CC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E768799" w14:textId="77777777" w:rsidR="00C83E83" w:rsidRDefault="00C83E83" w:rsidP="00A95408">
      <w:pPr>
        <w:jc w:val="center"/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19"/>
        <w:gridCol w:w="2602"/>
        <w:gridCol w:w="19"/>
        <w:gridCol w:w="1723"/>
        <w:gridCol w:w="9"/>
        <w:gridCol w:w="3020"/>
        <w:gridCol w:w="9"/>
        <w:gridCol w:w="1372"/>
        <w:gridCol w:w="16"/>
        <w:gridCol w:w="935"/>
        <w:gridCol w:w="16"/>
        <w:gridCol w:w="960"/>
        <w:gridCol w:w="1011"/>
        <w:gridCol w:w="838"/>
        <w:gridCol w:w="835"/>
        <w:gridCol w:w="854"/>
      </w:tblGrid>
      <w:tr w:rsidR="00A95408" w:rsidRPr="00C83E83" w14:paraId="08E46CB9" w14:textId="77777777" w:rsidTr="00C83E83">
        <w:tc>
          <w:tcPr>
            <w:tcW w:w="5000" w:type="pct"/>
            <w:gridSpan w:val="17"/>
          </w:tcPr>
          <w:p w14:paraId="24952620" w14:textId="393702E3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lastRenderedPageBreak/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2E79D626" w14:textId="77777777" w:rsidTr="00C83E83">
        <w:tc>
          <w:tcPr>
            <w:tcW w:w="5000" w:type="pct"/>
            <w:gridSpan w:val="17"/>
          </w:tcPr>
          <w:p w14:paraId="3E2BB9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2. «Развитие отрасли растениеводства».</w:t>
            </w:r>
          </w:p>
        </w:tc>
      </w:tr>
      <w:tr w:rsidR="00A95408" w:rsidRPr="00C83E83" w14:paraId="4B1FBCA4" w14:textId="77777777" w:rsidTr="00C83E83">
        <w:tc>
          <w:tcPr>
            <w:tcW w:w="5000" w:type="pct"/>
            <w:gridSpan w:val="17"/>
          </w:tcPr>
          <w:p w14:paraId="131942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1CAEEFA8" w14:textId="77777777" w:rsidTr="00C83E83">
        <w:tc>
          <w:tcPr>
            <w:tcW w:w="464" w:type="pct"/>
            <w:vMerge w:val="restart"/>
          </w:tcPr>
          <w:p w14:paraId="1B94B89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  <w:lang w:val="en-US"/>
              </w:rPr>
              <w:t>2</w:t>
            </w:r>
            <w:r w:rsidRPr="00C83E8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835" w:type="pct"/>
            <w:gridSpan w:val="2"/>
            <w:vMerge w:val="restart"/>
          </w:tcPr>
          <w:p w14:paraId="337A70F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стениеводства, переработки и реализации продукции растениеводств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4)</w:t>
            </w:r>
          </w:p>
        </w:tc>
        <w:tc>
          <w:tcPr>
            <w:tcW w:w="555" w:type="pct"/>
            <w:gridSpan w:val="2"/>
            <w:vMerge w:val="restart"/>
          </w:tcPr>
          <w:p w14:paraId="7B4C94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A007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7B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E30F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93BE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B4A3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A07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F5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598A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F74BF6D" w14:textId="77777777" w:rsidTr="00C83E83">
        <w:tc>
          <w:tcPr>
            <w:tcW w:w="464" w:type="pct"/>
            <w:vMerge/>
          </w:tcPr>
          <w:p w14:paraId="7E2CC5C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6ACB45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A8F6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27E5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643C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3C1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9D8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5FC8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58E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7EE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261729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B0341F4" w14:textId="77777777" w:rsidTr="00C83E83">
        <w:tc>
          <w:tcPr>
            <w:tcW w:w="464" w:type="pct"/>
            <w:vMerge/>
          </w:tcPr>
          <w:p w14:paraId="7CE08C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D7B8E9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819898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DB7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ADFE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B714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5E0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CA6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F32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3E8B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1C419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FBD3DF6" w14:textId="77777777" w:rsidTr="00C83E83">
        <w:tc>
          <w:tcPr>
            <w:tcW w:w="464" w:type="pct"/>
            <w:vMerge/>
          </w:tcPr>
          <w:p w14:paraId="6705E2C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7D94AB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148D0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F5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6AC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D25B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E7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CC32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86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5A6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98573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0704341" w14:textId="77777777" w:rsidTr="00C83E83">
        <w:tc>
          <w:tcPr>
            <w:tcW w:w="464" w:type="pct"/>
            <w:vMerge/>
          </w:tcPr>
          <w:p w14:paraId="79FEF1A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489E4C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791B181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7E3C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91B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63673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7B8C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C332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313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1941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3B9F8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1BC63C" w14:textId="77777777" w:rsidTr="00C83E83">
        <w:tc>
          <w:tcPr>
            <w:tcW w:w="1299" w:type="pct"/>
            <w:gridSpan w:val="3"/>
            <w:vMerge w:val="restart"/>
          </w:tcPr>
          <w:p w14:paraId="4DD102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555" w:type="pct"/>
            <w:gridSpan w:val="2"/>
            <w:vMerge w:val="restart"/>
          </w:tcPr>
          <w:p w14:paraId="666686A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7EC3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DB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C7BC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4FC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8BB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4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AC46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E3CE4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33083E7F" w14:textId="77777777" w:rsidTr="00C83E83">
        <w:tc>
          <w:tcPr>
            <w:tcW w:w="1299" w:type="pct"/>
            <w:gridSpan w:val="3"/>
            <w:vMerge/>
          </w:tcPr>
          <w:p w14:paraId="6190CC2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0AF4E4A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40D5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B0B16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6EF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43D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8D87F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701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075D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3E6A9A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915FEB4" w14:textId="77777777" w:rsidTr="00C83E83">
        <w:tc>
          <w:tcPr>
            <w:tcW w:w="1299" w:type="pct"/>
            <w:gridSpan w:val="3"/>
            <w:vMerge/>
          </w:tcPr>
          <w:p w14:paraId="5E52502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16D99C9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A38E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6F30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540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6B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59E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500D7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84C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A93F47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AA4DFB6" w14:textId="77777777" w:rsidTr="00C83E83">
        <w:tc>
          <w:tcPr>
            <w:tcW w:w="1299" w:type="pct"/>
            <w:gridSpan w:val="3"/>
            <w:vMerge/>
          </w:tcPr>
          <w:p w14:paraId="2BD8FCD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gridSpan w:val="2"/>
            <w:vMerge/>
          </w:tcPr>
          <w:p w14:paraId="3E684F1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B026A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714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9CC0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497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74F47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3726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835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C7BF64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1BD2DE9" w14:textId="77777777" w:rsidTr="00C83E83">
        <w:tc>
          <w:tcPr>
            <w:tcW w:w="1305" w:type="pct"/>
            <w:gridSpan w:val="4"/>
          </w:tcPr>
          <w:p w14:paraId="5E3653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</w:tcPr>
          <w:p w14:paraId="6530859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0E5B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A6A3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CA732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1C7C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A519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2828E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6F29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785C40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A9E2EE2" w14:textId="77777777" w:rsidTr="00C83E83">
        <w:tc>
          <w:tcPr>
            <w:tcW w:w="5000" w:type="pct"/>
            <w:gridSpan w:val="17"/>
          </w:tcPr>
          <w:p w14:paraId="11970B6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09518CF" w14:textId="77777777" w:rsidTr="00C83E83">
        <w:tc>
          <w:tcPr>
            <w:tcW w:w="1305" w:type="pct"/>
            <w:gridSpan w:val="4"/>
            <w:vMerge w:val="restart"/>
          </w:tcPr>
          <w:p w14:paraId="51798F9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552" w:type="pct"/>
            <w:gridSpan w:val="2"/>
            <w:vMerge w:val="restart"/>
          </w:tcPr>
          <w:p w14:paraId="3F862E2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585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C54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CC42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D12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9C9A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4BB8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AB6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990D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BC95F21" w14:textId="77777777" w:rsidTr="00C83E83">
        <w:tc>
          <w:tcPr>
            <w:tcW w:w="1305" w:type="pct"/>
            <w:gridSpan w:val="4"/>
            <w:vMerge/>
          </w:tcPr>
          <w:p w14:paraId="52E5AC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019273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13C58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4E8F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B16D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8035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59E6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A1E1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263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E92AB7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4443B77" w14:textId="77777777" w:rsidTr="00C83E83">
        <w:tc>
          <w:tcPr>
            <w:tcW w:w="1305" w:type="pct"/>
            <w:gridSpan w:val="4"/>
            <w:vMerge/>
          </w:tcPr>
          <w:p w14:paraId="57535FE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34934F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244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6D3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CEC5E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B360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3FE1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585D0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59BC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864F6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415BEA9" w14:textId="77777777" w:rsidTr="00C83E83">
        <w:tc>
          <w:tcPr>
            <w:tcW w:w="1305" w:type="pct"/>
            <w:gridSpan w:val="4"/>
            <w:vMerge/>
          </w:tcPr>
          <w:p w14:paraId="58AA237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21F60E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53B2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A7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CABF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DD4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A32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4D5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97F3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6B2135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ECA090" w14:textId="77777777" w:rsidTr="00C83E83">
        <w:tc>
          <w:tcPr>
            <w:tcW w:w="1305" w:type="pct"/>
            <w:gridSpan w:val="4"/>
            <w:vMerge/>
          </w:tcPr>
          <w:p w14:paraId="014040E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057F0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63AF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096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9F03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C0711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EC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FC80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BCD9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89A4F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7C76F204" w14:textId="77777777" w:rsidTr="00C83E83">
        <w:tc>
          <w:tcPr>
            <w:tcW w:w="5000" w:type="pct"/>
            <w:gridSpan w:val="17"/>
          </w:tcPr>
          <w:p w14:paraId="1AD871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A95408" w:rsidRPr="00C83E83" w14:paraId="09F1EBC4" w14:textId="77777777" w:rsidTr="00C83E83">
        <w:tc>
          <w:tcPr>
            <w:tcW w:w="5000" w:type="pct"/>
            <w:gridSpan w:val="17"/>
          </w:tcPr>
          <w:p w14:paraId="7A2F76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95408" w:rsidRPr="00C83E83" w14:paraId="790A152B" w14:textId="77777777" w:rsidTr="00C83E83">
        <w:tc>
          <w:tcPr>
            <w:tcW w:w="5000" w:type="pct"/>
            <w:gridSpan w:val="17"/>
          </w:tcPr>
          <w:p w14:paraId="20EE825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C83E83" w14:paraId="6953E82A" w14:textId="77777777" w:rsidTr="00C83E83">
        <w:tc>
          <w:tcPr>
            <w:tcW w:w="470" w:type="pct"/>
            <w:gridSpan w:val="2"/>
            <w:vMerge w:val="restart"/>
          </w:tcPr>
          <w:p w14:paraId="12DB183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5" w:type="pct"/>
            <w:gridSpan w:val="2"/>
            <w:vMerge w:val="restart"/>
          </w:tcPr>
          <w:p w14:paraId="7A3CF11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оддержка развития системы заготовки и переработки дикоросов, стимулирование развития агропромышленного комплекса (</w:t>
            </w:r>
            <w:r w:rsidRPr="00C83E83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3E83">
              <w:rPr>
                <w:color w:val="000000"/>
                <w:sz w:val="22"/>
                <w:szCs w:val="22"/>
              </w:rPr>
              <w:t>, 6)</w:t>
            </w:r>
          </w:p>
        </w:tc>
        <w:tc>
          <w:tcPr>
            <w:tcW w:w="552" w:type="pct"/>
            <w:gridSpan w:val="2"/>
            <w:vMerge w:val="restart"/>
          </w:tcPr>
          <w:p w14:paraId="0EF9C38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3E83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F6A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0347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9D2C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73D4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E71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B774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CB60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E107B3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2483563" w14:textId="77777777" w:rsidTr="00C83E83">
        <w:tc>
          <w:tcPr>
            <w:tcW w:w="470" w:type="pct"/>
            <w:gridSpan w:val="2"/>
            <w:vMerge/>
          </w:tcPr>
          <w:p w14:paraId="52FE756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06EB3B6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0952945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2AB99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DD1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A53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C50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5D1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31CC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3FA8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BEEC6A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8653AD2" w14:textId="77777777" w:rsidTr="00C83E83">
        <w:tc>
          <w:tcPr>
            <w:tcW w:w="470" w:type="pct"/>
            <w:gridSpan w:val="2"/>
            <w:vMerge/>
          </w:tcPr>
          <w:p w14:paraId="7734D15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404F96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859FAB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30A3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B45A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07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25A3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C526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2833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01B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EB95E5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24A0E81B" w14:textId="77777777" w:rsidTr="00C83E83">
        <w:tc>
          <w:tcPr>
            <w:tcW w:w="470" w:type="pct"/>
            <w:gridSpan w:val="2"/>
            <w:vMerge/>
          </w:tcPr>
          <w:p w14:paraId="6E8E76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6A72B75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EFF07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84AF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8FA6E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023A2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E46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371F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7DE8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FE98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341F021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7E0C057" w14:textId="77777777" w:rsidTr="00C83E83">
        <w:tc>
          <w:tcPr>
            <w:tcW w:w="470" w:type="pct"/>
            <w:gridSpan w:val="2"/>
            <w:vMerge/>
          </w:tcPr>
          <w:p w14:paraId="4BF51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vMerge/>
          </w:tcPr>
          <w:p w14:paraId="14A3707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D1EFDEA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FF50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8643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954D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7B0A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142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387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48CD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AECC2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29A3D5A3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284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2646"/>
        <w:gridCol w:w="132"/>
        <w:gridCol w:w="1551"/>
        <w:gridCol w:w="182"/>
        <w:gridCol w:w="2859"/>
        <w:gridCol w:w="169"/>
        <w:gridCol w:w="1183"/>
        <w:gridCol w:w="204"/>
        <w:gridCol w:w="838"/>
        <w:gridCol w:w="113"/>
        <w:gridCol w:w="804"/>
        <w:gridCol w:w="157"/>
        <w:gridCol w:w="760"/>
        <w:gridCol w:w="251"/>
        <w:gridCol w:w="665"/>
        <w:gridCol w:w="173"/>
        <w:gridCol w:w="744"/>
        <w:gridCol w:w="91"/>
        <w:gridCol w:w="854"/>
      </w:tblGrid>
      <w:tr w:rsidR="00A95408" w:rsidRPr="00C83E83" w14:paraId="55C83AD1" w14:textId="77777777" w:rsidTr="00C83E83">
        <w:tc>
          <w:tcPr>
            <w:tcW w:w="1305" w:type="pct"/>
            <w:gridSpan w:val="3"/>
            <w:vMerge w:val="restart"/>
          </w:tcPr>
          <w:p w14:paraId="543F743D" w14:textId="1CE8CA41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552" w:type="pct"/>
            <w:gridSpan w:val="2"/>
            <w:vMerge w:val="restart"/>
          </w:tcPr>
          <w:p w14:paraId="215B2F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C744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51D1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799A4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67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FBD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05364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01A6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4702E99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A79E01" w14:textId="77777777" w:rsidTr="00C83E83">
        <w:tc>
          <w:tcPr>
            <w:tcW w:w="1305" w:type="pct"/>
            <w:gridSpan w:val="3"/>
            <w:vMerge/>
          </w:tcPr>
          <w:p w14:paraId="7D85528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EBB960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8538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A388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7EAC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6128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0CCA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40B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B5C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CEB36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172F1EEA" w14:textId="77777777" w:rsidTr="00C83E83">
        <w:tc>
          <w:tcPr>
            <w:tcW w:w="1305" w:type="pct"/>
            <w:gridSpan w:val="3"/>
            <w:vMerge/>
          </w:tcPr>
          <w:p w14:paraId="47658047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BF6FD8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A21A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99E12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06F8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4B6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D7939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06CA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5208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3EEB1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D3F4C5B" w14:textId="77777777" w:rsidTr="00C83E83">
        <w:tc>
          <w:tcPr>
            <w:tcW w:w="1305" w:type="pct"/>
            <w:gridSpan w:val="3"/>
            <w:vMerge/>
          </w:tcPr>
          <w:p w14:paraId="05C1AEF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7262A0F5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5C5A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3D3C4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DBBF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FF21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6C7E6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FAC3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E251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2D21301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43E55863" w14:textId="77777777" w:rsidTr="00C83E83">
        <w:tc>
          <w:tcPr>
            <w:tcW w:w="1305" w:type="pct"/>
            <w:gridSpan w:val="3"/>
            <w:vMerge/>
          </w:tcPr>
          <w:p w14:paraId="30612304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19890FE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47E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3874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5FB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E1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531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3E3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01CA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05C7250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82D47CB" w14:textId="77777777" w:rsidTr="00C83E83">
        <w:tc>
          <w:tcPr>
            <w:tcW w:w="5000" w:type="pct"/>
            <w:gridSpan w:val="20"/>
          </w:tcPr>
          <w:p w14:paraId="507CA0AF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C83E83" w14:paraId="64EF776E" w14:textId="77777777" w:rsidTr="00C83E83">
        <w:tc>
          <w:tcPr>
            <w:tcW w:w="1305" w:type="pct"/>
            <w:gridSpan w:val="3"/>
            <w:vMerge w:val="restart"/>
          </w:tcPr>
          <w:p w14:paraId="5C28180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552" w:type="pct"/>
            <w:gridSpan w:val="2"/>
            <w:vMerge w:val="restart"/>
          </w:tcPr>
          <w:p w14:paraId="092DAF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D43D3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FC29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7C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1579B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AD64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A9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7EA9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40F2AF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592BD7C" w14:textId="77777777" w:rsidTr="00C83E83">
        <w:tc>
          <w:tcPr>
            <w:tcW w:w="1305" w:type="pct"/>
            <w:gridSpan w:val="3"/>
            <w:vMerge/>
          </w:tcPr>
          <w:p w14:paraId="51C597E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2461EDDC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EE27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AD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1ED1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2630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ECAAD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250D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4745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1981046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0064A7D9" w14:textId="77777777" w:rsidTr="00C83E83">
        <w:tc>
          <w:tcPr>
            <w:tcW w:w="1305" w:type="pct"/>
            <w:gridSpan w:val="3"/>
            <w:vMerge/>
          </w:tcPr>
          <w:p w14:paraId="697BFE42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54D61D5D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16E8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8E5B0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06BD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5642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901897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C2C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D535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2429BEC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5CF69A86" w14:textId="77777777" w:rsidTr="00C83E83">
        <w:tc>
          <w:tcPr>
            <w:tcW w:w="1305" w:type="pct"/>
            <w:gridSpan w:val="3"/>
            <w:vMerge/>
          </w:tcPr>
          <w:p w14:paraId="3087CDBB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64EC449E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1146C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510E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CBEF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A4B0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C553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D811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FF8F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5A8FE2A4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C83E83" w14:paraId="6632A9A0" w14:textId="77777777" w:rsidTr="00C83E83">
        <w:tc>
          <w:tcPr>
            <w:tcW w:w="1305" w:type="pct"/>
            <w:gridSpan w:val="3"/>
            <w:vMerge/>
          </w:tcPr>
          <w:p w14:paraId="7B92E490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  <w:gridSpan w:val="2"/>
            <w:vMerge/>
          </w:tcPr>
          <w:p w14:paraId="4D575901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E5C66" w14:textId="77777777" w:rsidR="00A95408" w:rsidRPr="00C83E83" w:rsidRDefault="00A95408" w:rsidP="00A95408">
            <w:pPr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B712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3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08C35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F992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36D72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7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870E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6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BF95A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2" w:type="pct"/>
          </w:tcPr>
          <w:p w14:paraId="7799E6A8" w14:textId="77777777" w:rsidR="00A95408" w:rsidRPr="00C83E83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C83E8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12D82420" w14:textId="77777777" w:rsidTr="002B5CEE">
        <w:tc>
          <w:tcPr>
            <w:tcW w:w="5000" w:type="pct"/>
            <w:gridSpan w:val="20"/>
          </w:tcPr>
          <w:p w14:paraId="2B05A6A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95408" w:rsidRPr="00A95408" w14:paraId="44BBF08A" w14:textId="77777777" w:rsidTr="002B5CEE">
        <w:tc>
          <w:tcPr>
            <w:tcW w:w="5000" w:type="pct"/>
            <w:gridSpan w:val="20"/>
          </w:tcPr>
          <w:p w14:paraId="08EE9AF9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95408" w:rsidRPr="00A95408" w14:paraId="367D5066" w14:textId="77777777" w:rsidTr="002B5CEE">
        <w:tc>
          <w:tcPr>
            <w:tcW w:w="5000" w:type="pct"/>
            <w:gridSpan w:val="20"/>
          </w:tcPr>
          <w:p w14:paraId="7907ACC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A95408" w:rsidRPr="00A95408" w14:paraId="019F5B3F" w14:textId="77777777" w:rsidTr="00C83E83">
        <w:tc>
          <w:tcPr>
            <w:tcW w:w="420" w:type="pct"/>
            <w:vMerge w:val="restart"/>
          </w:tcPr>
          <w:p w14:paraId="008232C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843" w:type="pct"/>
            <w:vMerge w:val="restart"/>
          </w:tcPr>
          <w:p w14:paraId="1DE18D2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536" w:type="pct"/>
            <w:gridSpan w:val="2"/>
            <w:vMerge w:val="restart"/>
          </w:tcPr>
          <w:p w14:paraId="70EFBFE4" w14:textId="32E39E7A" w:rsidR="00A95408" w:rsidRPr="00A95408" w:rsidRDefault="00314A30" w:rsidP="00A95408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18D2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8C1B" w14:textId="0C41B160" w:rsidR="00A95408" w:rsidRPr="00A95408" w:rsidRDefault="00A9540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2</w:t>
            </w:r>
            <w:r w:rsidR="00600954">
              <w:rPr>
                <w:color w:val="000000"/>
                <w:sz w:val="22"/>
                <w:szCs w:val="22"/>
              </w:rPr>
              <w:t> 246,4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A759" w14:textId="31E7E870" w:rsidR="00A95408" w:rsidRPr="00A95408" w:rsidRDefault="00A9540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</w:t>
            </w:r>
            <w:r w:rsidR="00600954">
              <w:rPr>
                <w:color w:val="000000"/>
                <w:sz w:val="22"/>
                <w:szCs w:val="22"/>
              </w:rPr>
              <w:t>372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9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DC5E" w14:textId="56A5805F" w:rsidR="00A95408" w:rsidRPr="00602E54" w:rsidRDefault="00A95408" w:rsidP="00602E54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2 0</w:t>
            </w:r>
            <w:r w:rsidR="00602E54" w:rsidRPr="00602E54">
              <w:rPr>
                <w:color w:val="000000"/>
                <w:sz w:val="22"/>
                <w:szCs w:val="22"/>
                <w:lang w:val="en-US"/>
              </w:rPr>
              <w:t>84</w:t>
            </w:r>
            <w:r w:rsidRPr="00602E54">
              <w:rPr>
                <w:color w:val="000000"/>
                <w:sz w:val="22"/>
                <w:szCs w:val="22"/>
              </w:rPr>
              <w:t>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AF696" w14:textId="77777777" w:rsidR="00A95408" w:rsidRPr="00602E54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602E54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BCA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E6B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</w:tcPr>
          <w:p w14:paraId="445B6786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A95408" w:rsidRPr="00A95408" w14:paraId="11CD63C4" w14:textId="77777777" w:rsidTr="00C83E83">
        <w:tc>
          <w:tcPr>
            <w:tcW w:w="420" w:type="pct"/>
            <w:vMerge/>
          </w:tcPr>
          <w:p w14:paraId="597C320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0C978AC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B42354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BC0C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ACD4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108C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BD10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DEB1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139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79A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2BBD21F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A95408" w14:paraId="22841DC8" w14:textId="77777777" w:rsidTr="00C83E83">
        <w:tc>
          <w:tcPr>
            <w:tcW w:w="420" w:type="pct"/>
            <w:vMerge/>
          </w:tcPr>
          <w:p w14:paraId="0F7917EB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33975150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4F1733B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27E28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0FDD" w14:textId="59A488AA" w:rsidR="00A95408" w:rsidRPr="00A95408" w:rsidRDefault="00A9540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 8</w:t>
            </w:r>
            <w:r w:rsidR="00600954">
              <w:rPr>
                <w:color w:val="000000"/>
                <w:sz w:val="22"/>
                <w:szCs w:val="22"/>
              </w:rPr>
              <w:t>61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2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F5B51" w14:textId="6216C688" w:rsidR="00A95408" w:rsidRPr="00A95408" w:rsidRDefault="00A9540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80</w:t>
            </w:r>
            <w:r w:rsidR="00600954">
              <w:rPr>
                <w:color w:val="000000"/>
                <w:sz w:val="22"/>
                <w:szCs w:val="22"/>
              </w:rPr>
              <w:t>8</w:t>
            </w:r>
            <w:r w:rsidRPr="00A95408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7</w:t>
            </w:r>
            <w:r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EF797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02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5387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20F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1" w:type="pct"/>
            <w:gridSpan w:val="2"/>
            <w:vAlign w:val="center"/>
          </w:tcPr>
          <w:p w14:paraId="52E47C5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A95408" w:rsidRPr="00A95408" w14:paraId="4067BDF6" w14:textId="77777777" w:rsidTr="00C83E83">
        <w:tc>
          <w:tcPr>
            <w:tcW w:w="420" w:type="pct"/>
            <w:vMerge/>
          </w:tcPr>
          <w:p w14:paraId="41775042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194EBC3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C971AFC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33EAA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7E92E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9 385,2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9795B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1644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2DC4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805C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12030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1" w:type="pct"/>
            <w:gridSpan w:val="2"/>
            <w:vAlign w:val="center"/>
          </w:tcPr>
          <w:p w14:paraId="1CECB85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A95408" w:rsidRPr="00A95408" w14:paraId="05EFE4F4" w14:textId="77777777" w:rsidTr="00C83E83">
        <w:tc>
          <w:tcPr>
            <w:tcW w:w="420" w:type="pct"/>
            <w:vMerge/>
          </w:tcPr>
          <w:p w14:paraId="66EF6B98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09FF8F46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C2816DF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22375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0D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ABDA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994E8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2301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E752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94241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0E0F8F0F" w14:textId="77777777" w:rsidR="00A95408" w:rsidRPr="00A95408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6BDB" w:rsidRPr="00A95408" w14:paraId="5706909E" w14:textId="77777777" w:rsidTr="00C83E83">
        <w:tc>
          <w:tcPr>
            <w:tcW w:w="420" w:type="pct"/>
            <w:vMerge w:val="restart"/>
          </w:tcPr>
          <w:p w14:paraId="2B356263" w14:textId="1EFDC073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843" w:type="pct"/>
            <w:vMerge w:val="restart"/>
          </w:tcPr>
          <w:p w14:paraId="3A0C3C05" w14:textId="6FE25F93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приюта для животных на территории города Когалыма (8)</w:t>
            </w:r>
          </w:p>
        </w:tc>
        <w:tc>
          <w:tcPr>
            <w:tcW w:w="536" w:type="pct"/>
            <w:gridSpan w:val="2"/>
            <w:vMerge w:val="restart"/>
          </w:tcPr>
          <w:p w14:paraId="02674D4F" w14:textId="63C7ADB4" w:rsidR="00BE6BDB" w:rsidRPr="00A95408" w:rsidRDefault="00314A30" w:rsidP="0083196A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D79BC" w14:textId="0D144748" w:rsidR="00BE6BDB" w:rsidRPr="00A95408" w:rsidRDefault="00BE6BDB" w:rsidP="00BE6BDB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F751" w14:textId="1F448A5F" w:rsidR="00BE6BDB" w:rsidRPr="00F65047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BCFD" w14:textId="2E536408" w:rsidR="00BE6BDB" w:rsidRPr="00F65047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23B" w14:textId="78F8353A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A7D61" w14:textId="79A84308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8B1B4" w14:textId="1F089277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1A75" w14:textId="77858948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42F1F310" w14:textId="551B39EB" w:rsidR="00BE6BDB" w:rsidRPr="00A95408" w:rsidRDefault="00BE6BDB" w:rsidP="00BE6B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4E5733A1" w14:textId="77777777" w:rsidTr="00C83E83">
        <w:tc>
          <w:tcPr>
            <w:tcW w:w="420" w:type="pct"/>
            <w:vMerge/>
          </w:tcPr>
          <w:p w14:paraId="7B912B8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0B3F1171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0D8CCF3B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F6C03B" w14:textId="5DFF4ABA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814F" w14:textId="3D3153C3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28080" w14:textId="28672D9E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8F4F" w14:textId="194DCEB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973F" w14:textId="58FFB41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D4C03" w14:textId="64ACDB5A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A004F" w14:textId="5667F55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289A9BC9" w14:textId="6D3C0F2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44E88A5B" w14:textId="77777777" w:rsidTr="00C83E83">
        <w:tc>
          <w:tcPr>
            <w:tcW w:w="420" w:type="pct"/>
            <w:vMerge/>
          </w:tcPr>
          <w:p w14:paraId="161DE953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148CDEE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7B4F53BF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CC9D0" w14:textId="25E2BCE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FB1D" w14:textId="64BF2337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C7D79" w14:textId="13B6CF6C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6133" w14:textId="67401EED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BBDFD" w14:textId="21EF48E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24C" w14:textId="73CBD75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189DA" w14:textId="6E10611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5C124B88" w14:textId="0569BCC0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5FBDA6E1" w14:textId="77777777" w:rsidTr="00C83E83">
        <w:tc>
          <w:tcPr>
            <w:tcW w:w="420" w:type="pct"/>
            <w:vMerge/>
          </w:tcPr>
          <w:p w14:paraId="1BF3B7DD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6FE16BEE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35F670B7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DBA5" w14:textId="0675C303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2780" w14:textId="08020E30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3C2F" w14:textId="51E6EA21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7 418,3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9304" w14:textId="22B0D1A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E647" w14:textId="7467A91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37B1" w14:textId="47CEC4C0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4B8E" w14:textId="625EDB1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21B960A7" w14:textId="6C078C98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2BF2" w:rsidRPr="00A95408" w14:paraId="062B928F" w14:textId="77777777" w:rsidTr="00C83E83">
        <w:tc>
          <w:tcPr>
            <w:tcW w:w="420" w:type="pct"/>
            <w:vMerge/>
          </w:tcPr>
          <w:p w14:paraId="50EB8707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14:paraId="76A7EE02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gridSpan w:val="2"/>
            <w:vMerge/>
          </w:tcPr>
          <w:p w14:paraId="2362B418" w14:textId="77777777" w:rsidR="005F2BF2" w:rsidRPr="00A95408" w:rsidRDefault="005F2BF2" w:rsidP="005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CFD1" w14:textId="2D18B54A" w:rsidR="005F2BF2" w:rsidRPr="00A95408" w:rsidRDefault="005F2BF2" w:rsidP="00C83E83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84942" w14:textId="613554D2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5BFD" w14:textId="5603F4D9" w:rsidR="005F2BF2" w:rsidRPr="00F65047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F225" w14:textId="70D50CA2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4B3D" w14:textId="3852A0F5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915CF" w14:textId="54F5A574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69E4F" w14:textId="6ED933CC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14:paraId="0D941D0F" w14:textId="1DA4FF17" w:rsidR="005F2BF2" w:rsidRPr="00A95408" w:rsidRDefault="005F2BF2" w:rsidP="005F2BF2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10D05538" w14:textId="77777777" w:rsidR="00C83E83" w:rsidRDefault="00C83E83" w:rsidP="009740D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567" w:right="567" w:bottom="2268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1682"/>
        <w:gridCol w:w="3041"/>
        <w:gridCol w:w="1353"/>
        <w:gridCol w:w="1042"/>
        <w:gridCol w:w="917"/>
        <w:gridCol w:w="917"/>
        <w:gridCol w:w="917"/>
        <w:gridCol w:w="917"/>
        <w:gridCol w:w="942"/>
      </w:tblGrid>
      <w:tr w:rsidR="009740D8" w:rsidRPr="00A95408" w14:paraId="1CF22822" w14:textId="77777777" w:rsidTr="00C83E83">
        <w:tc>
          <w:tcPr>
            <w:tcW w:w="1263" w:type="pct"/>
            <w:vMerge w:val="restart"/>
          </w:tcPr>
          <w:p w14:paraId="5F2F2873" w14:textId="0D47A6A2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того по подпрограмме 4</w:t>
            </w:r>
          </w:p>
        </w:tc>
        <w:tc>
          <w:tcPr>
            <w:tcW w:w="536" w:type="pct"/>
            <w:vMerge w:val="restart"/>
          </w:tcPr>
          <w:p w14:paraId="2F2FAC61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4CE98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7064" w14:textId="5DD64414" w:rsidR="009740D8" w:rsidRPr="00F65047" w:rsidRDefault="009740D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9 </w:t>
            </w:r>
            <w:r w:rsidR="00600954">
              <w:rPr>
                <w:color w:val="000000"/>
                <w:sz w:val="22"/>
                <w:szCs w:val="22"/>
              </w:rPr>
              <w:t>664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77A1" w14:textId="5F7D32CB" w:rsidR="009740D8" w:rsidRPr="00F65047" w:rsidRDefault="009740D8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9 </w:t>
            </w:r>
            <w:r w:rsidR="004E285A">
              <w:rPr>
                <w:color w:val="000000"/>
                <w:sz w:val="22"/>
                <w:szCs w:val="22"/>
              </w:rPr>
              <w:t>791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4A62" w14:textId="4B905F52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64D8" w14:textId="1465862E" w:rsidR="009740D8" w:rsidRPr="005F2BF2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AB1A" w14:textId="343BB79B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EF5E" w14:textId="71FF81B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756ACAC7" w14:textId="7220EDA0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9740D8" w:rsidRPr="00A95408" w14:paraId="64A83CB2" w14:textId="77777777" w:rsidTr="00C83E83">
        <w:tc>
          <w:tcPr>
            <w:tcW w:w="1263" w:type="pct"/>
            <w:vMerge/>
          </w:tcPr>
          <w:p w14:paraId="10FA734D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7326075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59C69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13FB" w14:textId="17373797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41A0" w14:textId="3C5C595F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F6EDD" w14:textId="3DDD703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0906" w14:textId="732704F5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00506" w14:textId="3AF62B6F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D627D" w14:textId="10ED01B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73782ECC" w14:textId="6F6697E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721F3ABC" w14:textId="77777777" w:rsidTr="00C83E83">
        <w:tc>
          <w:tcPr>
            <w:tcW w:w="1263" w:type="pct"/>
            <w:vMerge/>
          </w:tcPr>
          <w:p w14:paraId="252D6AC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5A6646A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095BC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D21D1" w14:textId="50E4FD17" w:rsidR="009740D8" w:rsidRPr="00F65047" w:rsidRDefault="009740D8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 w:rsidR="00600954">
              <w:rPr>
                <w:color w:val="000000"/>
                <w:sz w:val="22"/>
                <w:szCs w:val="22"/>
              </w:rPr>
              <w:t>61,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2492" w14:textId="437CDB84" w:rsidR="009740D8" w:rsidRPr="009740D8" w:rsidRDefault="004E285A" w:rsidP="004E285A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>
              <w:rPr>
                <w:color w:val="000000"/>
                <w:sz w:val="22"/>
                <w:szCs w:val="22"/>
              </w:rPr>
              <w:t>808</w:t>
            </w:r>
            <w:r w:rsidR="009740D8" w:rsidRPr="00F6504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9740D8"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2C01F" w14:textId="4D152371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118E4" w14:textId="3EFD8C0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49C13" w14:textId="1FF1CA8D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4560D" w14:textId="19F44D2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1" w:type="pct"/>
            <w:vAlign w:val="center"/>
          </w:tcPr>
          <w:p w14:paraId="45B5FFB2" w14:textId="4C419BE7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9740D8" w:rsidRPr="00A95408" w14:paraId="34FBDB2B" w14:textId="77777777" w:rsidTr="00C83E83">
        <w:tc>
          <w:tcPr>
            <w:tcW w:w="1263" w:type="pct"/>
            <w:vMerge/>
          </w:tcPr>
          <w:p w14:paraId="331D2DC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172830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8E1C2" w14:textId="77777777" w:rsidR="009740D8" w:rsidRPr="009740D8" w:rsidRDefault="009740D8" w:rsidP="009740D8">
            <w:pPr>
              <w:rPr>
                <w:color w:val="000000"/>
                <w:sz w:val="22"/>
                <w:szCs w:val="22"/>
              </w:rPr>
            </w:pPr>
            <w:r w:rsidRPr="009740D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96E2" w14:textId="0E7D0FF4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E4569" w14:textId="7B5F7728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9C57B" w14:textId="1307794E" w:rsidR="009740D8" w:rsidRPr="00F65047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CE95" w14:textId="20C54F4C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70E3B" w14:textId="4C7FE5A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E10B" w14:textId="619A501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1" w:type="pct"/>
            <w:vAlign w:val="center"/>
          </w:tcPr>
          <w:p w14:paraId="398B6DB0" w14:textId="77FEADE9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9740D8" w:rsidRPr="00A95408" w14:paraId="28E530C2" w14:textId="77777777" w:rsidTr="00C83E83">
        <w:tc>
          <w:tcPr>
            <w:tcW w:w="1263" w:type="pct"/>
            <w:vMerge/>
          </w:tcPr>
          <w:p w14:paraId="3D13DF7B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3E7149E0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2BE833" w14:textId="77777777" w:rsidR="009740D8" w:rsidRPr="00BE6BDB" w:rsidRDefault="009740D8" w:rsidP="009740D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740D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7AD7D" w14:textId="18C2AACA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780C1" w14:textId="7F1ED3E2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35F20" w14:textId="5CB3706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47DD" w14:textId="6AEBD716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298B8" w14:textId="74A7659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97D80" w14:textId="54F25DB3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3BE059E3" w14:textId="71018D3E" w:rsidR="009740D8" w:rsidRPr="00BE6BDB" w:rsidRDefault="009740D8" w:rsidP="009740D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50825AD5" w14:textId="77777777" w:rsidTr="002B5CEE">
        <w:tc>
          <w:tcPr>
            <w:tcW w:w="5000" w:type="pct"/>
            <w:gridSpan w:val="10"/>
          </w:tcPr>
          <w:p w14:paraId="7B8C4D67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240880" w:rsidRPr="00A95408" w14:paraId="2BC7DB1B" w14:textId="77777777" w:rsidTr="00C83E83">
        <w:tc>
          <w:tcPr>
            <w:tcW w:w="1263" w:type="pct"/>
            <w:vMerge w:val="restart"/>
          </w:tcPr>
          <w:p w14:paraId="33E3854E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536" w:type="pct"/>
            <w:vMerge w:val="restart"/>
          </w:tcPr>
          <w:p w14:paraId="3A7DD8B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F434A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535D0" w14:textId="26B98ED8" w:rsidR="00240880" w:rsidRPr="00F65047" w:rsidRDefault="00240880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9</w:t>
            </w:r>
            <w:r w:rsidR="00600954">
              <w:rPr>
                <w:color w:val="000000"/>
                <w:sz w:val="22"/>
                <w:szCs w:val="22"/>
              </w:rPr>
              <w:t> 664,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E54CA" w14:textId="3B87735C" w:rsidR="00240880" w:rsidRPr="00F65047" w:rsidRDefault="00240880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9 </w:t>
            </w:r>
            <w:r w:rsidR="00600954">
              <w:rPr>
                <w:color w:val="000000"/>
                <w:sz w:val="22"/>
                <w:szCs w:val="22"/>
              </w:rPr>
              <w:t>791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79642" w14:textId="34BFE598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49C2" w14:textId="31018DE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63A8C" w14:textId="2EA3A07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C0A3" w14:textId="76B28B74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9CAFFE5" w14:textId="301617CA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240880" w:rsidRPr="00A95408" w14:paraId="15C393F2" w14:textId="77777777" w:rsidTr="00C83E83">
        <w:tc>
          <w:tcPr>
            <w:tcW w:w="1263" w:type="pct"/>
            <w:vMerge/>
          </w:tcPr>
          <w:p w14:paraId="2D2D73FA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3C6F72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3F832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6105" w14:textId="159EFD12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C1E7" w14:textId="55110D84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68086" w14:textId="60979E8C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8B12" w14:textId="27CDF1D8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CE4B7" w14:textId="47DA82E2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1CA4" w14:textId="27923D0F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6D7AA973" w14:textId="33F7BE2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40880" w:rsidRPr="00A95408" w14:paraId="68C49C6D" w14:textId="77777777" w:rsidTr="00C83E83">
        <w:tc>
          <w:tcPr>
            <w:tcW w:w="1263" w:type="pct"/>
            <w:vMerge/>
          </w:tcPr>
          <w:p w14:paraId="0B0F6570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8B327D7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C5F1D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9A69D" w14:textId="3E0C741A" w:rsidR="00240880" w:rsidRPr="00F65047" w:rsidRDefault="00240880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</w:t>
            </w:r>
            <w:r w:rsidR="00600954">
              <w:rPr>
                <w:color w:val="000000"/>
                <w:sz w:val="22"/>
                <w:szCs w:val="22"/>
              </w:rPr>
              <w:t>861,2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9AF07" w14:textId="0ACFFBBB" w:rsidR="00240880" w:rsidRPr="00F65047" w:rsidRDefault="00240880" w:rsidP="00600954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80</w:t>
            </w:r>
            <w:r w:rsidR="00600954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600954">
              <w:rPr>
                <w:color w:val="000000"/>
                <w:sz w:val="22"/>
                <w:szCs w:val="22"/>
              </w:rPr>
              <w:t>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58CB" w14:textId="0A310DE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70E88" w14:textId="13454B8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4661" w14:textId="0BDDE6F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E250" w14:textId="4338088F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1" w:type="pct"/>
            <w:vAlign w:val="center"/>
          </w:tcPr>
          <w:p w14:paraId="7CABE030" w14:textId="2C81CDD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240880" w:rsidRPr="00A95408" w14:paraId="74C232F2" w14:textId="77777777" w:rsidTr="00C83E83">
        <w:tc>
          <w:tcPr>
            <w:tcW w:w="1263" w:type="pct"/>
            <w:vMerge/>
          </w:tcPr>
          <w:p w14:paraId="59B1FFB3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1CAB6AC5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BBAE4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DA6ED" w14:textId="045F46C1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B3BB" w14:textId="242A849E" w:rsidR="00240880" w:rsidRPr="00F65047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0DA68" w14:textId="273DB037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7C0F0" w14:textId="3A68B9F3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AC74" w14:textId="7E33D8B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9BE1" w14:textId="71E4AB4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1" w:type="pct"/>
            <w:vAlign w:val="center"/>
          </w:tcPr>
          <w:p w14:paraId="3FE5FA5A" w14:textId="1D13D985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240880" w:rsidRPr="00A95408" w14:paraId="7684BDE1" w14:textId="77777777" w:rsidTr="00C83E83">
        <w:tc>
          <w:tcPr>
            <w:tcW w:w="1263" w:type="pct"/>
            <w:vMerge/>
          </w:tcPr>
          <w:p w14:paraId="59296F77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5A60452" w14:textId="77777777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55F8E" w14:textId="3C0F8794" w:rsidR="00240880" w:rsidRDefault="00240880" w:rsidP="00240880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14:paraId="3AD10D10" w14:textId="77777777" w:rsidR="00240880" w:rsidRDefault="00240880" w:rsidP="00240880">
            <w:pPr>
              <w:rPr>
                <w:color w:val="000000"/>
                <w:sz w:val="22"/>
                <w:szCs w:val="22"/>
              </w:rPr>
            </w:pPr>
          </w:p>
          <w:p w14:paraId="6D007A54" w14:textId="4AC6317D" w:rsidR="00240880" w:rsidRPr="00A95408" w:rsidRDefault="00240880" w:rsidP="002408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DFBA" w14:textId="30881D7D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0BC1C" w14:textId="5F462252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D5A55" w14:textId="2238D470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58C2" w14:textId="56A3C24A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CB0D8" w14:textId="2A791631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01F1" w14:textId="17794A9E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36BC7296" w14:textId="0EE6E404" w:rsidR="00240880" w:rsidRPr="00A95408" w:rsidRDefault="00240880" w:rsidP="00240880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CED46A7" w14:textId="77777777" w:rsidTr="00C83E83">
        <w:tc>
          <w:tcPr>
            <w:tcW w:w="1263" w:type="pct"/>
            <w:vMerge w:val="restart"/>
          </w:tcPr>
          <w:p w14:paraId="5D75555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36" w:type="pct"/>
            <w:vMerge w:val="restart"/>
          </w:tcPr>
          <w:p w14:paraId="7957434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C7A0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2D908" w14:textId="05EC526E" w:rsidR="009740D8" w:rsidRPr="00A95408" w:rsidRDefault="00DF534B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314A30">
              <w:rPr>
                <w:color w:val="000000"/>
                <w:sz w:val="22"/>
                <w:szCs w:val="22"/>
              </w:rPr>
              <w:t> 33</w:t>
            </w:r>
            <w:r w:rsidR="004E285A">
              <w:rPr>
                <w:color w:val="000000"/>
                <w:sz w:val="22"/>
                <w:szCs w:val="22"/>
              </w:rPr>
              <w:t>8,9</w:t>
            </w:r>
            <w:r w:rsidR="00314A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CC3FF" w14:textId="5346089F" w:rsidR="009740D8" w:rsidRPr="00A95408" w:rsidRDefault="00DF534B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7</w:t>
            </w:r>
            <w:r w:rsidR="004E285A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016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9840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7BD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772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1" w:type="pct"/>
            <w:vAlign w:val="center"/>
          </w:tcPr>
          <w:p w14:paraId="4A2D74F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9740D8" w:rsidRPr="00A95408" w14:paraId="1E4221FA" w14:textId="77777777" w:rsidTr="00C83E83">
        <w:tc>
          <w:tcPr>
            <w:tcW w:w="1263" w:type="pct"/>
            <w:vMerge/>
          </w:tcPr>
          <w:p w14:paraId="45BC5879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659AF1B2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2E68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BFF1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698E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DDEA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2277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92D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B37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5DF515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267B8403" w14:textId="77777777" w:rsidTr="00C83E83">
        <w:tc>
          <w:tcPr>
            <w:tcW w:w="1263" w:type="pct"/>
            <w:vMerge/>
          </w:tcPr>
          <w:p w14:paraId="6A1E315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23578EF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3F0E4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5B42" w14:textId="621FA6B5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2B358" w14:textId="14A650EA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285A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4E285A">
              <w:rPr>
                <w:color w:val="000000"/>
                <w:sz w:val="22"/>
                <w:szCs w:val="22"/>
              </w:rPr>
              <w:t>42,3</w:t>
            </w:r>
            <w:r w:rsidR="009740D8" w:rsidRPr="00A954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6EB9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80725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FEB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792D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1" w:type="pct"/>
            <w:vAlign w:val="center"/>
          </w:tcPr>
          <w:p w14:paraId="514A326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9740D8" w:rsidRPr="00A95408" w14:paraId="2D2BC3DA" w14:textId="77777777" w:rsidTr="00C83E83">
        <w:tc>
          <w:tcPr>
            <w:tcW w:w="1263" w:type="pct"/>
            <w:vMerge/>
          </w:tcPr>
          <w:p w14:paraId="6B84399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4AA208CE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B475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BC61" w14:textId="38280418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03,5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A0D6" w14:textId="7E7DD1D5" w:rsidR="009740D8" w:rsidRPr="00A95408" w:rsidRDefault="00DF534B" w:rsidP="00974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3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93C8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33059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C077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E71E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1" w:type="pct"/>
            <w:vAlign w:val="center"/>
          </w:tcPr>
          <w:p w14:paraId="74D5124B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9740D8" w:rsidRPr="00A95408" w14:paraId="748CD967" w14:textId="77777777" w:rsidTr="00C83E83">
        <w:tc>
          <w:tcPr>
            <w:tcW w:w="1263" w:type="pct"/>
            <w:vMerge/>
          </w:tcPr>
          <w:p w14:paraId="03055EB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</w:tcPr>
          <w:p w14:paraId="0010124A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A5903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6E1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C9B4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59DF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AA0BE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85F8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15921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19051F42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40D8" w:rsidRPr="00A95408" w14:paraId="4DDD4B08" w14:textId="77777777" w:rsidTr="00C83E83">
        <w:tc>
          <w:tcPr>
            <w:tcW w:w="1263" w:type="pct"/>
          </w:tcPr>
          <w:p w14:paraId="5A7D279F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36" w:type="pct"/>
          </w:tcPr>
          <w:p w14:paraId="0E65EB7C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7BD06" w14:textId="77777777" w:rsidR="009740D8" w:rsidRPr="00A95408" w:rsidRDefault="009740D8" w:rsidP="009740D8">
            <w:pPr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B8C3B" w14:textId="77E808D4" w:rsidR="009740D8" w:rsidRPr="00A95408" w:rsidRDefault="00314A30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33</w:t>
            </w:r>
            <w:r w:rsidR="004E285A">
              <w:rPr>
                <w:color w:val="000000"/>
                <w:sz w:val="22"/>
                <w:szCs w:val="22"/>
              </w:rPr>
              <w:t>8</w:t>
            </w:r>
            <w:r w:rsidR="00DF534B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9</w:t>
            </w:r>
            <w:r w:rsidR="00DF53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9C8" w14:textId="64CE946E" w:rsidR="009740D8" w:rsidRPr="00A95408" w:rsidRDefault="00EC0108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F534B">
              <w:rPr>
                <w:color w:val="000000"/>
                <w:sz w:val="22"/>
                <w:szCs w:val="22"/>
              </w:rPr>
              <w:t>1 7</w:t>
            </w:r>
            <w:r w:rsidR="004E285A">
              <w:rPr>
                <w:color w:val="000000"/>
                <w:sz w:val="22"/>
                <w:szCs w:val="22"/>
              </w:rPr>
              <w:t>74</w:t>
            </w:r>
            <w:r w:rsidR="00DF534B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8</w:t>
            </w:r>
            <w:r w:rsidR="00DF53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6FB5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B9C3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4304D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D83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1" w:type="pct"/>
            <w:vAlign w:val="center"/>
          </w:tcPr>
          <w:p w14:paraId="28DD539C" w14:textId="77777777" w:rsidR="009740D8" w:rsidRPr="00A95408" w:rsidRDefault="009740D8" w:rsidP="009740D8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A95408" w:rsidRPr="002B5CEE" w14:paraId="7FFC3E27" w14:textId="77777777" w:rsidTr="00C83E83">
        <w:tc>
          <w:tcPr>
            <w:tcW w:w="1264" w:type="pct"/>
            <w:vMerge w:val="restart"/>
          </w:tcPr>
          <w:p w14:paraId="7EDCBC87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 w:val="restart"/>
          </w:tcPr>
          <w:p w14:paraId="75397E53" w14:textId="77777777" w:rsidR="00A95408" w:rsidRPr="00A95408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03CF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F07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AF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85F1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5A4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D24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018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026F39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B2647D7" w14:textId="77777777" w:rsidTr="00C83E83">
        <w:tc>
          <w:tcPr>
            <w:tcW w:w="1264" w:type="pct"/>
            <w:vMerge/>
          </w:tcPr>
          <w:p w14:paraId="0AE959A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521336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E118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2F501" w14:textId="6844286C" w:rsidR="00A95408" w:rsidRPr="002B5CEE" w:rsidRDefault="00A95408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177" w14:textId="2F0CB086" w:rsidR="00A95408" w:rsidRPr="002B5CEE" w:rsidRDefault="00A95408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8</w:t>
            </w:r>
            <w:r w:rsidR="004E285A">
              <w:rPr>
                <w:color w:val="000000"/>
                <w:sz w:val="22"/>
                <w:szCs w:val="22"/>
              </w:rPr>
              <w:t>42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BD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2A4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DD9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53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1" w:type="pct"/>
            <w:vAlign w:val="center"/>
          </w:tcPr>
          <w:p w14:paraId="0B1BF8D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A95408" w:rsidRPr="002B5CEE" w14:paraId="2562871F" w14:textId="77777777" w:rsidTr="00C83E83">
        <w:tc>
          <w:tcPr>
            <w:tcW w:w="1264" w:type="pct"/>
            <w:vMerge/>
          </w:tcPr>
          <w:p w14:paraId="169EE6F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910304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181E3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9780" w14:textId="623DAAD9" w:rsidR="00A95408" w:rsidRPr="002B5CEE" w:rsidRDefault="00EC010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503,5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C9B7" w14:textId="7EA9FEA5" w:rsidR="00A95408" w:rsidRPr="002B5CEE" w:rsidRDefault="00EC0108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3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3E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1D094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B7F0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5116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1" w:type="pct"/>
            <w:vAlign w:val="center"/>
          </w:tcPr>
          <w:p w14:paraId="5619586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A95408" w:rsidRPr="002B5CEE" w14:paraId="6380676D" w14:textId="77777777" w:rsidTr="00C83E83">
        <w:tc>
          <w:tcPr>
            <w:tcW w:w="1264" w:type="pct"/>
            <w:vMerge/>
          </w:tcPr>
          <w:p w14:paraId="4FE6803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8D16A3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393B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E3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C773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67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0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81D6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E53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  <w:vAlign w:val="center"/>
          </w:tcPr>
          <w:p w14:paraId="699065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11A408CC" w14:textId="77777777" w:rsidTr="002B5CEE">
        <w:tc>
          <w:tcPr>
            <w:tcW w:w="5000" w:type="pct"/>
            <w:gridSpan w:val="10"/>
          </w:tcPr>
          <w:p w14:paraId="500CAF0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2B5CEE" w14:paraId="3FDCD523" w14:textId="77777777" w:rsidTr="00C83E83">
        <w:tc>
          <w:tcPr>
            <w:tcW w:w="1264" w:type="pct"/>
            <w:vMerge w:val="restart"/>
          </w:tcPr>
          <w:p w14:paraId="5CF23EB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4" w:type="pct"/>
            <w:vMerge w:val="restart"/>
          </w:tcPr>
          <w:p w14:paraId="545DE78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88CE9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B0DF6" w14:textId="04623914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387A8" w14:textId="7905C5B8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82A7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13F5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C3F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5F95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</w:tcPr>
          <w:p w14:paraId="7E4BDFF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4F982306" w14:textId="77777777" w:rsidTr="00C83E83">
        <w:tc>
          <w:tcPr>
            <w:tcW w:w="1264" w:type="pct"/>
            <w:vMerge/>
          </w:tcPr>
          <w:p w14:paraId="15E96CAB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6FAA48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5AE2C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7A87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FA2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D1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82C8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1C94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3A18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</w:tcPr>
          <w:p w14:paraId="6B379D3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5FB4FCC" w14:textId="77777777" w:rsidTr="00C83E83">
        <w:tc>
          <w:tcPr>
            <w:tcW w:w="1264" w:type="pct"/>
            <w:vMerge/>
          </w:tcPr>
          <w:p w14:paraId="1A846C62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53E9ED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F45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9F9E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5066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2B3E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D21C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690B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FB5F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</w:tcPr>
          <w:p w14:paraId="6188BE5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21044E4B" w14:textId="77777777" w:rsidTr="00C83E83">
        <w:tc>
          <w:tcPr>
            <w:tcW w:w="1264" w:type="pct"/>
            <w:vMerge/>
          </w:tcPr>
          <w:p w14:paraId="25311B6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7F60806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ECFCE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6F4D1" w14:textId="4548A2D2" w:rsidR="00A95408" w:rsidRPr="002B5CEE" w:rsidRDefault="002D6D9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94,3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ACDBE" w14:textId="69C6DF6F" w:rsidR="00A95408" w:rsidRPr="002B5CEE" w:rsidRDefault="00B40CC2" w:rsidP="00A954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 59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3C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436B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3F4F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912B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1" w:type="pct"/>
          </w:tcPr>
          <w:p w14:paraId="11D12EF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8D15B08" w14:textId="77777777" w:rsidR="00C83E83" w:rsidRDefault="00C83E83" w:rsidP="00A95408">
      <w:pPr>
        <w:rPr>
          <w:color w:val="000000"/>
          <w:sz w:val="22"/>
          <w:szCs w:val="22"/>
        </w:rPr>
        <w:sectPr w:rsidR="00C83E83" w:rsidSect="00C83E83">
          <w:pgSz w:w="16838" w:h="11906" w:orient="landscape"/>
          <w:pgMar w:top="2552" w:right="567" w:bottom="567" w:left="567" w:header="709" w:footer="590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6"/>
        <w:gridCol w:w="1676"/>
        <w:gridCol w:w="3041"/>
        <w:gridCol w:w="1353"/>
        <w:gridCol w:w="1042"/>
        <w:gridCol w:w="917"/>
        <w:gridCol w:w="917"/>
        <w:gridCol w:w="917"/>
        <w:gridCol w:w="917"/>
        <w:gridCol w:w="948"/>
      </w:tblGrid>
      <w:tr w:rsidR="00A95408" w:rsidRPr="002B5CEE" w14:paraId="2D2D6285" w14:textId="77777777" w:rsidTr="004B69F2">
        <w:tc>
          <w:tcPr>
            <w:tcW w:w="1264" w:type="pct"/>
          </w:tcPr>
          <w:p w14:paraId="3D3C576E" w14:textId="67120186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F2FC0A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BBE6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002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A160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928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2628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875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E3D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</w:tcPr>
          <w:p w14:paraId="4A83610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08DF4DD" w14:textId="77777777" w:rsidTr="004B69F2">
        <w:tc>
          <w:tcPr>
            <w:tcW w:w="1264" w:type="pct"/>
            <w:vMerge w:val="restart"/>
          </w:tcPr>
          <w:p w14:paraId="41294529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4" w:type="pct"/>
            <w:vMerge w:val="restart"/>
          </w:tcPr>
          <w:p w14:paraId="674EFC40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01298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7E9" w14:textId="6F627AC5" w:rsidR="002B5CEE" w:rsidRPr="00D8539E" w:rsidRDefault="002D6D92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9 7</w:t>
            </w:r>
            <w:r w:rsidR="004E285A">
              <w:rPr>
                <w:color w:val="000000"/>
                <w:sz w:val="22"/>
                <w:szCs w:val="22"/>
              </w:rPr>
              <w:t>44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6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5F58E" w14:textId="5D2A6A19" w:rsidR="002B5CEE" w:rsidRPr="00D8539E" w:rsidRDefault="00D8539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0 1</w:t>
            </w:r>
            <w:r w:rsidR="004E285A">
              <w:rPr>
                <w:color w:val="000000"/>
                <w:sz w:val="22"/>
                <w:szCs w:val="22"/>
              </w:rPr>
              <w:t>80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5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0F3F" w14:textId="6F526AF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4 076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A260" w14:textId="37252B4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D2972" w14:textId="6EBCD7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BE76F" w14:textId="00F001C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  <w:tc>
          <w:tcPr>
            <w:tcW w:w="302" w:type="pct"/>
            <w:vAlign w:val="center"/>
          </w:tcPr>
          <w:p w14:paraId="1BCA7241" w14:textId="1272443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 872,00</w:t>
            </w:r>
          </w:p>
        </w:tc>
      </w:tr>
      <w:tr w:rsidR="002B5CEE" w:rsidRPr="002B5CEE" w14:paraId="19E84418" w14:textId="77777777" w:rsidTr="004B69F2">
        <w:tc>
          <w:tcPr>
            <w:tcW w:w="1264" w:type="pct"/>
            <w:vMerge/>
          </w:tcPr>
          <w:p w14:paraId="20F7A68B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7BCD752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D40C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BD468" w14:textId="364B874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951D" w14:textId="60B6956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569A1" w14:textId="0DC0157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21524" w14:textId="3370325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BCC7" w14:textId="4BE33D8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3E8B2" w14:textId="2A769E63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452DCAB" w14:textId="56FA4B30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B5CEE" w:rsidRPr="002B5CEE" w14:paraId="4C877138" w14:textId="77777777" w:rsidTr="004B69F2">
        <w:tc>
          <w:tcPr>
            <w:tcW w:w="1264" w:type="pct"/>
            <w:vMerge/>
          </w:tcPr>
          <w:p w14:paraId="7E891A7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CCA427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63CDD5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C23B1" w14:textId="61B935CC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8 8</w:t>
            </w:r>
            <w:r w:rsidR="004E285A">
              <w:rPr>
                <w:color w:val="000000"/>
                <w:sz w:val="22"/>
                <w:szCs w:val="22"/>
              </w:rPr>
              <w:t>35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4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229CC" w14:textId="325E965E" w:rsidR="002B5CEE" w:rsidRPr="00D8539E" w:rsidRDefault="002B5CEE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8</w:t>
            </w:r>
            <w:r w:rsidR="004E285A">
              <w:rPr>
                <w:color w:val="000000"/>
                <w:sz w:val="22"/>
                <w:szCs w:val="22"/>
              </w:rPr>
              <w:t>42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3</w:t>
            </w:r>
            <w:r w:rsidRPr="00D8539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518D" w14:textId="6456AF7D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561,9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4AEB" w14:textId="01B5C579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D1CB" w14:textId="0D8208BA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29F7" w14:textId="129E218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  <w:tc>
          <w:tcPr>
            <w:tcW w:w="302" w:type="pct"/>
            <w:vAlign w:val="center"/>
          </w:tcPr>
          <w:p w14:paraId="0948E50A" w14:textId="51A5E4E1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1 357,80</w:t>
            </w:r>
          </w:p>
        </w:tc>
      </w:tr>
      <w:tr w:rsidR="002B5CEE" w:rsidRPr="002B5CEE" w14:paraId="3463E1CC" w14:textId="77777777" w:rsidTr="004B69F2">
        <w:tc>
          <w:tcPr>
            <w:tcW w:w="1264" w:type="pct"/>
            <w:vMerge/>
          </w:tcPr>
          <w:p w14:paraId="030F6137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01135BA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6E3A3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9E21" w14:textId="6009DB88" w:rsidR="002B5CEE" w:rsidRPr="00D8539E" w:rsidRDefault="002D6D92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30 909,2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3084" w14:textId="2FC03E84" w:rsidR="002B5CEE" w:rsidRPr="00D8539E" w:rsidRDefault="00D8539E" w:rsidP="00D85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539E">
              <w:rPr>
                <w:color w:val="000000"/>
                <w:sz w:val="22"/>
                <w:szCs w:val="22"/>
                <w:lang w:val="en-US"/>
              </w:rPr>
              <w:t>18 338</w:t>
            </w:r>
            <w:r w:rsidRPr="00D8539E">
              <w:rPr>
                <w:color w:val="000000"/>
                <w:sz w:val="22"/>
                <w:szCs w:val="22"/>
              </w:rPr>
              <w:t>,</w:t>
            </w:r>
            <w:r w:rsidRPr="00D8539E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15EA" w14:textId="7E189FD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834F" w14:textId="04E92545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F2440" w14:textId="772CD4B4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E67B9" w14:textId="3E7DC0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  <w:tc>
          <w:tcPr>
            <w:tcW w:w="302" w:type="pct"/>
            <w:vAlign w:val="center"/>
          </w:tcPr>
          <w:p w14:paraId="407DC7B9" w14:textId="6293BC4C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2 514,20</w:t>
            </w:r>
          </w:p>
        </w:tc>
      </w:tr>
      <w:tr w:rsidR="002B5CEE" w:rsidRPr="002B5CEE" w14:paraId="406FF96E" w14:textId="77777777" w:rsidTr="004B69F2">
        <w:tc>
          <w:tcPr>
            <w:tcW w:w="1264" w:type="pct"/>
            <w:vMerge/>
          </w:tcPr>
          <w:p w14:paraId="76DA149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753E721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6988E" w14:textId="77777777" w:rsidR="002B5CEE" w:rsidRPr="002B5CEE" w:rsidRDefault="002B5CEE" w:rsidP="002B5CEE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768F0" w14:textId="49D5BAA7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18180" w14:textId="218B6828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1DBD3" w14:textId="15C4BF42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AFCB4" w14:textId="2736FA6F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D5112" w14:textId="394151B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E48B" w14:textId="06E5192B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F3BB3DD" w14:textId="7E3FF296" w:rsidR="002B5CEE" w:rsidRPr="00D8539E" w:rsidRDefault="002B5CEE" w:rsidP="002B5CEE">
            <w:pPr>
              <w:jc w:val="center"/>
              <w:rPr>
                <w:color w:val="000000"/>
                <w:sz w:val="22"/>
                <w:szCs w:val="22"/>
              </w:rPr>
            </w:pPr>
            <w:r w:rsidRPr="00D8539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2B5CEE" w14:paraId="59170D4F" w14:textId="77777777" w:rsidTr="002B5CEE">
        <w:tc>
          <w:tcPr>
            <w:tcW w:w="5000" w:type="pct"/>
            <w:gridSpan w:val="10"/>
          </w:tcPr>
          <w:p w14:paraId="22C0CA21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95408" w:rsidRPr="00681C51" w14:paraId="796BFD2F" w14:textId="77777777" w:rsidTr="004B69F2">
        <w:tc>
          <w:tcPr>
            <w:tcW w:w="1264" w:type="pct"/>
            <w:vMerge w:val="restart"/>
          </w:tcPr>
          <w:p w14:paraId="646667D0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Ответственный исполнитель:</w:t>
            </w:r>
            <w:r w:rsidRPr="002B5CEE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2B5CEE">
              <w:rPr>
                <w:color w:val="000000"/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534" w:type="pct"/>
            <w:vMerge w:val="restart"/>
          </w:tcPr>
          <w:p w14:paraId="47A987C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AC8B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E6A1" w14:textId="059F5D8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1 67</w:t>
            </w:r>
            <w:r w:rsidR="004B69F2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A4E1" w14:textId="2FBFAD0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8</w:t>
            </w:r>
            <w:r w:rsidR="004B69F2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FEE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91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833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FE27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EEF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  <w:tc>
          <w:tcPr>
            <w:tcW w:w="302" w:type="pct"/>
            <w:vAlign w:val="center"/>
          </w:tcPr>
          <w:p w14:paraId="347B4DF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924,70</w:t>
            </w:r>
          </w:p>
        </w:tc>
      </w:tr>
      <w:tr w:rsidR="00A95408" w:rsidRPr="00681C51" w14:paraId="4CCF20E7" w14:textId="77777777" w:rsidTr="004B69F2">
        <w:tc>
          <w:tcPr>
            <w:tcW w:w="1264" w:type="pct"/>
            <w:vMerge/>
          </w:tcPr>
          <w:p w14:paraId="3EDCF434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3D9139B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1197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FC91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16B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BAA92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58D6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BF39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DC11F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136C277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5408" w:rsidRPr="00681C51" w14:paraId="2D3D99AE" w14:textId="77777777" w:rsidTr="004B69F2">
        <w:tc>
          <w:tcPr>
            <w:tcW w:w="1264" w:type="pct"/>
            <w:vMerge/>
          </w:tcPr>
          <w:p w14:paraId="412E174F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2040FFE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6F2D9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612C" w14:textId="321506B6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97</w:t>
            </w:r>
            <w:r w:rsidR="004B69F2">
              <w:rPr>
                <w:color w:val="000000"/>
                <w:sz w:val="22"/>
                <w:szCs w:val="22"/>
              </w:rPr>
              <w:t>4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2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B604" w14:textId="6DB38D87" w:rsidR="00A95408" w:rsidRPr="002B5CEE" w:rsidRDefault="00A95408" w:rsidP="004B69F2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3</w:t>
            </w:r>
            <w:r w:rsidR="004B69F2">
              <w:rPr>
                <w:color w:val="000000"/>
                <w:sz w:val="22"/>
                <w:szCs w:val="22"/>
              </w:rPr>
              <w:t>3</w:t>
            </w:r>
            <w:r w:rsidRPr="002B5CEE">
              <w:rPr>
                <w:color w:val="000000"/>
                <w:sz w:val="22"/>
                <w:szCs w:val="22"/>
              </w:rPr>
              <w:t>,</w:t>
            </w:r>
            <w:r w:rsidR="004B69F2">
              <w:rPr>
                <w:color w:val="000000"/>
                <w:sz w:val="22"/>
                <w:szCs w:val="22"/>
              </w:rPr>
              <w:t>6</w:t>
            </w:r>
            <w:r w:rsidRPr="002B5C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699E9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1 041,8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B4D0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79130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B16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  <w:tc>
          <w:tcPr>
            <w:tcW w:w="302" w:type="pct"/>
            <w:vAlign w:val="center"/>
          </w:tcPr>
          <w:p w14:paraId="2236D95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74,70</w:t>
            </w:r>
          </w:p>
        </w:tc>
      </w:tr>
      <w:tr w:rsidR="00A95408" w:rsidRPr="00681C51" w14:paraId="5C5F2989" w14:textId="77777777" w:rsidTr="004B69F2">
        <w:tc>
          <w:tcPr>
            <w:tcW w:w="1264" w:type="pct"/>
            <w:vMerge/>
          </w:tcPr>
          <w:p w14:paraId="2F3D7A5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648AEBB7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1A758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A8F8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5 70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80F4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FBA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6FB9C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F4865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9116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302" w:type="pct"/>
            <w:vAlign w:val="center"/>
          </w:tcPr>
          <w:p w14:paraId="5C3E480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950,00</w:t>
            </w:r>
          </w:p>
        </w:tc>
      </w:tr>
      <w:tr w:rsidR="00A95408" w:rsidRPr="00681C51" w14:paraId="5A1A2F78" w14:textId="77777777" w:rsidTr="004B69F2">
        <w:tc>
          <w:tcPr>
            <w:tcW w:w="1264" w:type="pct"/>
            <w:vMerge/>
          </w:tcPr>
          <w:p w14:paraId="49C94E8D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4AD752A3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A01C5" w14:textId="77777777" w:rsidR="00A95408" w:rsidRPr="002B5CEE" w:rsidRDefault="00A95408" w:rsidP="00A95408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2B22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E52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9783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3DDA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B60D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F31B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4A09193E" w14:textId="77777777" w:rsidR="00A95408" w:rsidRPr="002B5CEE" w:rsidRDefault="00A95408" w:rsidP="00A95408">
            <w:pPr>
              <w:jc w:val="center"/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091C2AEF" w14:textId="77777777" w:rsidTr="004B69F2">
        <w:tc>
          <w:tcPr>
            <w:tcW w:w="1264" w:type="pct"/>
            <w:vMerge w:val="restart"/>
          </w:tcPr>
          <w:p w14:paraId="399C0787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 xml:space="preserve">Соисполнитель: </w:t>
            </w:r>
          </w:p>
          <w:p w14:paraId="31D9A654" w14:textId="55C6E6B9" w:rsidR="00F769BF" w:rsidRPr="002B5CEE" w:rsidRDefault="004B69F2" w:rsidP="00F769BF">
            <w:pPr>
              <w:rPr>
                <w:color w:val="000000"/>
                <w:sz w:val="22"/>
                <w:szCs w:val="22"/>
              </w:rPr>
            </w:pPr>
            <w:r w:rsidRPr="00314A30">
              <w:rPr>
                <w:color w:val="000000"/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534" w:type="pct"/>
            <w:vMerge w:val="restart"/>
          </w:tcPr>
          <w:p w14:paraId="05CEA7A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281E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C74" w14:textId="3EFA9FF1" w:rsidR="00F769BF" w:rsidRPr="002B5CEE" w:rsidRDefault="004E285A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664</w:t>
            </w:r>
            <w:r w:rsidR="004B69F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  <w:r w:rsidR="004B69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C1DF1" w14:textId="0303D822" w:rsidR="00F769BF" w:rsidRPr="002B5CEE" w:rsidRDefault="004B69F2" w:rsidP="004E28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285A">
              <w:rPr>
                <w:color w:val="000000"/>
                <w:sz w:val="22"/>
                <w:szCs w:val="22"/>
              </w:rPr>
              <w:t>9 791</w:t>
            </w:r>
            <w:r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6B30" w14:textId="325CDC4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2 084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DD299" w14:textId="0ABE430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5F2BF2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2054" w14:textId="08C3390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342D" w14:textId="0F2085C9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25C46FC" w14:textId="733A49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 947,30</w:t>
            </w:r>
          </w:p>
        </w:tc>
      </w:tr>
      <w:tr w:rsidR="00F769BF" w:rsidRPr="00681C51" w14:paraId="0B88E990" w14:textId="77777777" w:rsidTr="004B69F2">
        <w:tc>
          <w:tcPr>
            <w:tcW w:w="1264" w:type="pct"/>
            <w:vMerge/>
          </w:tcPr>
          <w:p w14:paraId="18A7D0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78EAB89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B7B1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09DF2" w14:textId="137D50E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1B23" w14:textId="1C96A80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FFD4" w14:textId="1AC24CBC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5A5B" w14:textId="362E256B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3617" w14:textId="718543E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6F2D0" w14:textId="0CDF241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0ECDE2F7" w14:textId="2EC4EE2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9BF" w:rsidRPr="00681C51" w14:paraId="3ED82B20" w14:textId="77777777" w:rsidTr="004B69F2">
        <w:tc>
          <w:tcPr>
            <w:tcW w:w="1264" w:type="pct"/>
            <w:vMerge/>
          </w:tcPr>
          <w:p w14:paraId="1E74E5E6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05A45EF5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8B8A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D8E4" w14:textId="55AC8F3A" w:rsidR="00F769BF" w:rsidRPr="002B5CEE" w:rsidRDefault="00F769BF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2 8</w:t>
            </w:r>
            <w:r w:rsidR="004E285A">
              <w:rPr>
                <w:color w:val="000000"/>
                <w:sz w:val="22"/>
                <w:szCs w:val="22"/>
              </w:rPr>
              <w:t>61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2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7FAB" w14:textId="272BC33F" w:rsidR="00F769BF" w:rsidRPr="002B5CEE" w:rsidRDefault="00F769BF" w:rsidP="004E285A">
            <w:pPr>
              <w:jc w:val="center"/>
              <w:rPr>
                <w:color w:val="000000"/>
                <w:sz w:val="22"/>
                <w:szCs w:val="22"/>
              </w:rPr>
            </w:pPr>
            <w:r w:rsidRPr="00F65047">
              <w:rPr>
                <w:color w:val="000000"/>
                <w:sz w:val="22"/>
                <w:szCs w:val="22"/>
              </w:rPr>
              <w:t>80</w:t>
            </w:r>
            <w:r w:rsidR="004E285A">
              <w:rPr>
                <w:color w:val="000000"/>
                <w:sz w:val="22"/>
                <w:szCs w:val="22"/>
              </w:rPr>
              <w:t>8</w:t>
            </w:r>
            <w:r w:rsidRPr="00F65047">
              <w:rPr>
                <w:color w:val="000000"/>
                <w:sz w:val="22"/>
                <w:szCs w:val="22"/>
              </w:rPr>
              <w:t>,</w:t>
            </w:r>
            <w:r w:rsidR="004E285A">
              <w:rPr>
                <w:color w:val="000000"/>
                <w:sz w:val="22"/>
                <w:szCs w:val="22"/>
              </w:rPr>
              <w:t>7</w:t>
            </w:r>
            <w:r w:rsidRPr="00F650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B789F" w14:textId="03F7F03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520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F39C3" w14:textId="2FE68557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7CB0D" w14:textId="4EE8D34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58A10" w14:textId="5F55E2C4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  <w:tc>
          <w:tcPr>
            <w:tcW w:w="302" w:type="pct"/>
            <w:vAlign w:val="center"/>
          </w:tcPr>
          <w:p w14:paraId="54FE6792" w14:textId="1F2EF2A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383,10</w:t>
            </w:r>
          </w:p>
        </w:tc>
      </w:tr>
      <w:tr w:rsidR="00F769BF" w:rsidRPr="00681C51" w14:paraId="04D28374" w14:textId="77777777" w:rsidTr="004B69F2">
        <w:tc>
          <w:tcPr>
            <w:tcW w:w="1264" w:type="pct"/>
            <w:vMerge/>
          </w:tcPr>
          <w:p w14:paraId="05FB315C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10A15BE2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EAF31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3A637" w14:textId="6289FD41" w:rsidR="00F769BF" w:rsidRPr="002B5CEE" w:rsidRDefault="004B69F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803,5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8DC1" w14:textId="64BE37A4" w:rsidR="00F769BF" w:rsidRPr="002B5CEE" w:rsidRDefault="004B69F2" w:rsidP="00F76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82,5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71609" w14:textId="6F4C771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5008E" w14:textId="53FC5E42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324A5" w14:textId="3772F5D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1BEB6" w14:textId="360F8E2F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  <w:tc>
          <w:tcPr>
            <w:tcW w:w="302" w:type="pct"/>
            <w:vAlign w:val="center"/>
          </w:tcPr>
          <w:p w14:paraId="5F2E0DC1" w14:textId="46AA0508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1 564,20</w:t>
            </w:r>
          </w:p>
        </w:tc>
      </w:tr>
      <w:tr w:rsidR="00F769BF" w:rsidRPr="00A95408" w14:paraId="6AFFD777" w14:textId="77777777" w:rsidTr="004B69F2">
        <w:tc>
          <w:tcPr>
            <w:tcW w:w="1264" w:type="pct"/>
            <w:vMerge/>
          </w:tcPr>
          <w:p w14:paraId="1B09A08E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vMerge/>
          </w:tcPr>
          <w:p w14:paraId="5B612FE4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72288" w14:textId="77777777" w:rsidR="00F769BF" w:rsidRPr="002B5CEE" w:rsidRDefault="00F769BF" w:rsidP="00F769BF">
            <w:pPr>
              <w:rPr>
                <w:color w:val="000000"/>
                <w:sz w:val="22"/>
                <w:szCs w:val="22"/>
              </w:rPr>
            </w:pPr>
            <w:r w:rsidRPr="002B5CEE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9A0B" w14:textId="412C5AB5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65B49" w14:textId="75293750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B757" w14:textId="1D373473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E6ACE" w14:textId="65E9C23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57BF" w14:textId="0E72B34D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71E57" w14:textId="2182C6AE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02" w:type="pct"/>
            <w:vAlign w:val="center"/>
          </w:tcPr>
          <w:p w14:paraId="2263D56F" w14:textId="53CF43D1" w:rsidR="00F769BF" w:rsidRPr="002B5CEE" w:rsidRDefault="00F769BF" w:rsidP="00F769BF">
            <w:pPr>
              <w:jc w:val="center"/>
              <w:rPr>
                <w:color w:val="000000"/>
                <w:sz w:val="22"/>
                <w:szCs w:val="22"/>
              </w:rPr>
            </w:pPr>
            <w:r w:rsidRPr="00A95408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3A531120" w14:textId="1FC4D40A" w:rsidR="00B40CC2" w:rsidRDefault="00B40CC2" w:rsidP="004B69F2">
      <w:pPr>
        <w:ind w:left="1190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40CC2" w:rsidSect="004B69F2">
      <w:pgSz w:w="16838" w:h="11906" w:orient="landscape"/>
      <w:pgMar w:top="567" w:right="567" w:bottom="2552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63F5" w14:textId="77777777" w:rsidR="00C769A2" w:rsidRDefault="00C769A2" w:rsidP="00201A0A">
      <w:r>
        <w:separator/>
      </w:r>
    </w:p>
  </w:endnote>
  <w:endnote w:type="continuationSeparator" w:id="0">
    <w:p w14:paraId="0378C602" w14:textId="77777777" w:rsidR="00C769A2" w:rsidRDefault="00C769A2" w:rsidP="002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1B26" w14:textId="77777777" w:rsidR="00C769A2" w:rsidRDefault="00C769A2" w:rsidP="00201A0A">
      <w:r>
        <w:separator/>
      </w:r>
    </w:p>
  </w:footnote>
  <w:footnote w:type="continuationSeparator" w:id="0">
    <w:p w14:paraId="2B8540B8" w14:textId="77777777" w:rsidR="00C769A2" w:rsidRDefault="00C769A2" w:rsidP="0020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0519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9EB4CD1" w14:textId="02F24D67" w:rsidR="00C769A2" w:rsidRPr="00EA5465" w:rsidRDefault="00C769A2" w:rsidP="00EA5465">
        <w:pPr>
          <w:pStyle w:val="af"/>
          <w:jc w:val="center"/>
          <w:rPr>
            <w:sz w:val="20"/>
            <w:szCs w:val="20"/>
          </w:rPr>
        </w:pPr>
        <w:r w:rsidRPr="00EA5465">
          <w:rPr>
            <w:sz w:val="20"/>
            <w:szCs w:val="20"/>
          </w:rPr>
          <w:fldChar w:fldCharType="begin"/>
        </w:r>
        <w:r w:rsidRPr="00EA5465">
          <w:rPr>
            <w:sz w:val="20"/>
            <w:szCs w:val="20"/>
          </w:rPr>
          <w:instrText>PAGE   \* MERGEFORMAT</w:instrText>
        </w:r>
        <w:r w:rsidRPr="00EA5465">
          <w:rPr>
            <w:sz w:val="20"/>
            <w:szCs w:val="20"/>
          </w:rPr>
          <w:fldChar w:fldCharType="separate"/>
        </w:r>
        <w:r w:rsidR="00887F2A">
          <w:rPr>
            <w:noProof/>
            <w:sz w:val="20"/>
            <w:szCs w:val="20"/>
          </w:rPr>
          <w:t>8</w:t>
        </w:r>
        <w:r w:rsidRPr="00EA5465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75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F8B320" w14:textId="0FC21BDE" w:rsidR="00C769A2" w:rsidRPr="00C83E83" w:rsidRDefault="00C769A2" w:rsidP="00C83E83">
        <w:pPr>
          <w:pStyle w:val="af"/>
          <w:jc w:val="center"/>
          <w:rPr>
            <w:sz w:val="20"/>
            <w:szCs w:val="20"/>
          </w:rPr>
        </w:pPr>
        <w:r w:rsidRPr="00C83E83">
          <w:rPr>
            <w:sz w:val="20"/>
            <w:szCs w:val="20"/>
          </w:rPr>
          <w:fldChar w:fldCharType="begin"/>
        </w:r>
        <w:r w:rsidRPr="00C83E83">
          <w:rPr>
            <w:sz w:val="20"/>
            <w:szCs w:val="20"/>
          </w:rPr>
          <w:instrText>PAGE   \* MERGEFORMAT</w:instrText>
        </w:r>
        <w:r w:rsidRPr="00C83E83">
          <w:rPr>
            <w:sz w:val="20"/>
            <w:szCs w:val="20"/>
          </w:rPr>
          <w:fldChar w:fldCharType="separate"/>
        </w:r>
        <w:r w:rsidR="00887F2A">
          <w:rPr>
            <w:noProof/>
            <w:sz w:val="20"/>
            <w:szCs w:val="20"/>
          </w:rPr>
          <w:t>7</w:t>
        </w:r>
        <w:r w:rsidRPr="00C83E8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81C1A"/>
    <w:multiLevelType w:val="hybridMultilevel"/>
    <w:tmpl w:val="94040704"/>
    <w:lvl w:ilvl="0" w:tplc="C81691F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33C15F9"/>
    <w:multiLevelType w:val="multilevel"/>
    <w:tmpl w:val="52C6F6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5C733C"/>
    <w:multiLevelType w:val="multilevel"/>
    <w:tmpl w:val="11287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C0A"/>
    <w:rsid w:val="00015A6A"/>
    <w:rsid w:val="00016D3A"/>
    <w:rsid w:val="00065C99"/>
    <w:rsid w:val="00082085"/>
    <w:rsid w:val="000C1C9E"/>
    <w:rsid w:val="000E2676"/>
    <w:rsid w:val="000F0569"/>
    <w:rsid w:val="00103868"/>
    <w:rsid w:val="00103CFD"/>
    <w:rsid w:val="00104955"/>
    <w:rsid w:val="00107EB2"/>
    <w:rsid w:val="00133088"/>
    <w:rsid w:val="0013716F"/>
    <w:rsid w:val="00145915"/>
    <w:rsid w:val="00160B7C"/>
    <w:rsid w:val="00160F2F"/>
    <w:rsid w:val="001678B8"/>
    <w:rsid w:val="00171A84"/>
    <w:rsid w:val="001905D7"/>
    <w:rsid w:val="001B0FD5"/>
    <w:rsid w:val="001C2FE3"/>
    <w:rsid w:val="001D0927"/>
    <w:rsid w:val="001E328E"/>
    <w:rsid w:val="00201088"/>
    <w:rsid w:val="00201A0A"/>
    <w:rsid w:val="00203478"/>
    <w:rsid w:val="00240880"/>
    <w:rsid w:val="00257EF5"/>
    <w:rsid w:val="002A5952"/>
    <w:rsid w:val="002B10AF"/>
    <w:rsid w:val="002B49A0"/>
    <w:rsid w:val="002B5CEE"/>
    <w:rsid w:val="002D5593"/>
    <w:rsid w:val="002D6D92"/>
    <w:rsid w:val="002E0A30"/>
    <w:rsid w:val="002F6EC6"/>
    <w:rsid w:val="002F7936"/>
    <w:rsid w:val="00300D9B"/>
    <w:rsid w:val="003033C9"/>
    <w:rsid w:val="00307148"/>
    <w:rsid w:val="00313DAF"/>
    <w:rsid w:val="00314A30"/>
    <w:rsid w:val="0032751F"/>
    <w:rsid w:val="003447F7"/>
    <w:rsid w:val="00367815"/>
    <w:rsid w:val="00371D46"/>
    <w:rsid w:val="003F587E"/>
    <w:rsid w:val="00413CA0"/>
    <w:rsid w:val="00415882"/>
    <w:rsid w:val="004176FC"/>
    <w:rsid w:val="00423E8E"/>
    <w:rsid w:val="0043438A"/>
    <w:rsid w:val="004445FB"/>
    <w:rsid w:val="0044769D"/>
    <w:rsid w:val="00470722"/>
    <w:rsid w:val="0047607B"/>
    <w:rsid w:val="0049241F"/>
    <w:rsid w:val="004B0E7A"/>
    <w:rsid w:val="004B69F2"/>
    <w:rsid w:val="004C49CD"/>
    <w:rsid w:val="004D3C4A"/>
    <w:rsid w:val="004E1EE5"/>
    <w:rsid w:val="004E285A"/>
    <w:rsid w:val="004F33B1"/>
    <w:rsid w:val="00506CC3"/>
    <w:rsid w:val="005133DC"/>
    <w:rsid w:val="005500E4"/>
    <w:rsid w:val="005872C9"/>
    <w:rsid w:val="005A5C46"/>
    <w:rsid w:val="005B0CB8"/>
    <w:rsid w:val="005C3974"/>
    <w:rsid w:val="005E5B61"/>
    <w:rsid w:val="005F2BF2"/>
    <w:rsid w:val="00600954"/>
    <w:rsid w:val="006015ED"/>
    <w:rsid w:val="00602E54"/>
    <w:rsid w:val="00602E71"/>
    <w:rsid w:val="00623483"/>
    <w:rsid w:val="00625AA2"/>
    <w:rsid w:val="006347CD"/>
    <w:rsid w:val="00635680"/>
    <w:rsid w:val="006504E3"/>
    <w:rsid w:val="00667F8A"/>
    <w:rsid w:val="00681C51"/>
    <w:rsid w:val="006A3242"/>
    <w:rsid w:val="006D1664"/>
    <w:rsid w:val="006D5DF7"/>
    <w:rsid w:val="0071047C"/>
    <w:rsid w:val="00723F4E"/>
    <w:rsid w:val="00747B75"/>
    <w:rsid w:val="00770EEE"/>
    <w:rsid w:val="00771D79"/>
    <w:rsid w:val="007954CF"/>
    <w:rsid w:val="007B0C81"/>
    <w:rsid w:val="007B5FDB"/>
    <w:rsid w:val="007C24AA"/>
    <w:rsid w:val="007C57A3"/>
    <w:rsid w:val="007D1C62"/>
    <w:rsid w:val="007E0549"/>
    <w:rsid w:val="007E240D"/>
    <w:rsid w:val="007E28C2"/>
    <w:rsid w:val="007E33A3"/>
    <w:rsid w:val="007F51B5"/>
    <w:rsid w:val="007F5689"/>
    <w:rsid w:val="00820045"/>
    <w:rsid w:val="0083196A"/>
    <w:rsid w:val="008329FC"/>
    <w:rsid w:val="0085736F"/>
    <w:rsid w:val="0086685A"/>
    <w:rsid w:val="00874F39"/>
    <w:rsid w:val="00875769"/>
    <w:rsid w:val="00877CE5"/>
    <w:rsid w:val="00887F2A"/>
    <w:rsid w:val="008A656D"/>
    <w:rsid w:val="008B6671"/>
    <w:rsid w:val="008C0B7C"/>
    <w:rsid w:val="008C6FDA"/>
    <w:rsid w:val="008C7E24"/>
    <w:rsid w:val="008D2DB3"/>
    <w:rsid w:val="008E17EC"/>
    <w:rsid w:val="008F2A36"/>
    <w:rsid w:val="0093137E"/>
    <w:rsid w:val="009516C1"/>
    <w:rsid w:val="00952EC3"/>
    <w:rsid w:val="009740D8"/>
    <w:rsid w:val="00981602"/>
    <w:rsid w:val="0099221C"/>
    <w:rsid w:val="009A6299"/>
    <w:rsid w:val="009B5B79"/>
    <w:rsid w:val="009C47D2"/>
    <w:rsid w:val="009E339B"/>
    <w:rsid w:val="009F6100"/>
    <w:rsid w:val="00A3323A"/>
    <w:rsid w:val="00A40FF3"/>
    <w:rsid w:val="00A564E7"/>
    <w:rsid w:val="00A92F85"/>
    <w:rsid w:val="00A95408"/>
    <w:rsid w:val="00AA5C5B"/>
    <w:rsid w:val="00AA7270"/>
    <w:rsid w:val="00AA7558"/>
    <w:rsid w:val="00AC346A"/>
    <w:rsid w:val="00B22DDA"/>
    <w:rsid w:val="00B25576"/>
    <w:rsid w:val="00B40CC2"/>
    <w:rsid w:val="00B63540"/>
    <w:rsid w:val="00BB1866"/>
    <w:rsid w:val="00BC37E6"/>
    <w:rsid w:val="00BE3CB7"/>
    <w:rsid w:val="00BE6BDB"/>
    <w:rsid w:val="00C00139"/>
    <w:rsid w:val="00C14B10"/>
    <w:rsid w:val="00C27247"/>
    <w:rsid w:val="00C3422E"/>
    <w:rsid w:val="00C700C4"/>
    <w:rsid w:val="00C700F3"/>
    <w:rsid w:val="00C75BC1"/>
    <w:rsid w:val="00C769A2"/>
    <w:rsid w:val="00C8267F"/>
    <w:rsid w:val="00C83E83"/>
    <w:rsid w:val="00C92240"/>
    <w:rsid w:val="00C94B88"/>
    <w:rsid w:val="00C95832"/>
    <w:rsid w:val="00CB2627"/>
    <w:rsid w:val="00CC367F"/>
    <w:rsid w:val="00CF6B89"/>
    <w:rsid w:val="00D0588D"/>
    <w:rsid w:val="00D52388"/>
    <w:rsid w:val="00D52DB6"/>
    <w:rsid w:val="00D66CFD"/>
    <w:rsid w:val="00D673E5"/>
    <w:rsid w:val="00D8539E"/>
    <w:rsid w:val="00DB770C"/>
    <w:rsid w:val="00DD5AB1"/>
    <w:rsid w:val="00DF1C9B"/>
    <w:rsid w:val="00DF534B"/>
    <w:rsid w:val="00E20AA5"/>
    <w:rsid w:val="00E26A82"/>
    <w:rsid w:val="00E72B8E"/>
    <w:rsid w:val="00E80746"/>
    <w:rsid w:val="00EA4AB9"/>
    <w:rsid w:val="00EA5465"/>
    <w:rsid w:val="00EB75CB"/>
    <w:rsid w:val="00EC0108"/>
    <w:rsid w:val="00EC5F3F"/>
    <w:rsid w:val="00ED5127"/>
    <w:rsid w:val="00ED5C7C"/>
    <w:rsid w:val="00ED62A2"/>
    <w:rsid w:val="00EE539C"/>
    <w:rsid w:val="00F06198"/>
    <w:rsid w:val="00F148F1"/>
    <w:rsid w:val="00F5080D"/>
    <w:rsid w:val="00F64ADA"/>
    <w:rsid w:val="00F65047"/>
    <w:rsid w:val="00F769BF"/>
    <w:rsid w:val="00F92FE5"/>
    <w:rsid w:val="00FB426A"/>
    <w:rsid w:val="00FB5937"/>
    <w:rsid w:val="00FD02D0"/>
    <w:rsid w:val="00FD140D"/>
    <w:rsid w:val="00FD4EC1"/>
    <w:rsid w:val="00FE596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DB3D24"/>
  <w15:docId w15:val="{0E1E582D-A04D-4268-9C9C-4EA608F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3483"/>
    <w:pPr>
      <w:keepNext/>
      <w:spacing w:before="240" w:after="240"/>
      <w:jc w:val="center"/>
      <w:outlineLvl w:val="1"/>
    </w:pPr>
    <w:rPr>
      <w:b/>
      <w:sz w:val="26"/>
      <w:szCs w:val="24"/>
    </w:rPr>
  </w:style>
  <w:style w:type="paragraph" w:styleId="3">
    <w:name w:val="heading 3"/>
    <w:basedOn w:val="a"/>
    <w:link w:val="30"/>
    <w:uiPriority w:val="9"/>
    <w:qFormat/>
    <w:rsid w:val="00D67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5C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5C5B"/>
  </w:style>
  <w:style w:type="character" w:customStyle="1" w:styleId="ac">
    <w:name w:val="Текст примечания Знак"/>
    <w:basedOn w:val="a0"/>
    <w:link w:val="ab"/>
    <w:uiPriority w:val="99"/>
    <w:semiHidden/>
    <w:rsid w:val="00AA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5C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5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234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160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60B7C"/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0B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60B7C"/>
  </w:style>
  <w:style w:type="character" w:customStyle="1" w:styleId="30">
    <w:name w:val="Заголовок 3 Знак"/>
    <w:basedOn w:val="a0"/>
    <w:link w:val="3"/>
    <w:uiPriority w:val="9"/>
    <w:rsid w:val="00D6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D673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73E5"/>
  </w:style>
  <w:style w:type="character" w:styleId="af2">
    <w:name w:val="Hyperlink"/>
    <w:uiPriority w:val="99"/>
    <w:rsid w:val="00D673E5"/>
    <w:rPr>
      <w:color w:val="0000FF"/>
      <w:u w:val="single"/>
    </w:rPr>
  </w:style>
  <w:style w:type="paragraph" w:customStyle="1" w:styleId="ConsPlusCell">
    <w:name w:val="ConsPlusCell"/>
    <w:uiPriority w:val="99"/>
    <w:rsid w:val="00D673E5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D673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673E5"/>
  </w:style>
  <w:style w:type="paragraph" w:styleId="af5">
    <w:name w:val="footnote text"/>
    <w:basedOn w:val="a"/>
    <w:link w:val="af6"/>
    <w:uiPriority w:val="99"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D673E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673E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673E5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673E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673E5"/>
    <w:rPr>
      <w:vertAlign w:val="superscript"/>
    </w:rPr>
  </w:style>
  <w:style w:type="paragraph" w:customStyle="1" w:styleId="ConsPlusNonformat">
    <w:name w:val="ConsPlusNonformat"/>
    <w:rsid w:val="00D67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D673E5"/>
    <w:rPr>
      <w:color w:val="954F72"/>
      <w:u w:val="single"/>
    </w:rPr>
  </w:style>
  <w:style w:type="paragraph" w:customStyle="1" w:styleId="font5">
    <w:name w:val="font5"/>
    <w:basedOn w:val="a"/>
    <w:rsid w:val="00D673E5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D67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67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673E5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D673E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7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21">
    <w:name w:val="Сетка таблицы2"/>
    <w:basedOn w:val="a1"/>
    <w:uiPriority w:val="39"/>
    <w:rsid w:val="00D673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6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6DFF"/>
    <w:rsid w:val="00046CB8"/>
    <w:rsid w:val="001E184C"/>
    <w:rsid w:val="002D4D9E"/>
    <w:rsid w:val="004038DC"/>
    <w:rsid w:val="00442918"/>
    <w:rsid w:val="005F320A"/>
    <w:rsid w:val="0060024E"/>
    <w:rsid w:val="00655623"/>
    <w:rsid w:val="006E737B"/>
    <w:rsid w:val="00781ED5"/>
    <w:rsid w:val="00840D73"/>
    <w:rsid w:val="008447DD"/>
    <w:rsid w:val="00930044"/>
    <w:rsid w:val="00A14552"/>
    <w:rsid w:val="00A30898"/>
    <w:rsid w:val="00B5016B"/>
    <w:rsid w:val="00BF171D"/>
    <w:rsid w:val="00BF3814"/>
    <w:rsid w:val="00C972ED"/>
    <w:rsid w:val="00CC723A"/>
    <w:rsid w:val="00DF0AAE"/>
    <w:rsid w:val="00E67E01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D9E-70DF-4A84-A4E4-4A3EC74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6</cp:revision>
  <cp:lastPrinted>2023-04-04T09:03:00Z</cp:lastPrinted>
  <dcterms:created xsi:type="dcterms:W3CDTF">2023-04-07T05:44:00Z</dcterms:created>
  <dcterms:modified xsi:type="dcterms:W3CDTF">2023-05-15T07:05:00Z</dcterms:modified>
</cp:coreProperties>
</file>